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5FD" w:rsidRDefault="00741001" w:rsidP="007C45FD">
      <w:pPr>
        <w:tabs>
          <w:tab w:val="left" w:pos="567"/>
          <w:tab w:val="left" w:pos="709"/>
        </w:tabs>
        <w:spacing w:after="0"/>
        <w:ind w:firstLine="284"/>
        <w:jc w:val="right"/>
        <w:rPr>
          <w:rFonts w:ascii="GHEA Grapalat" w:hAnsi="GHEA Grapalat"/>
          <w:sz w:val="18"/>
          <w:szCs w:val="18"/>
        </w:rPr>
      </w:pPr>
      <w:r>
        <w:rPr>
          <w:rFonts w:ascii="GHEA Grapalat" w:hAnsi="GHEA Grapalat"/>
          <w:sz w:val="24"/>
          <w:szCs w:val="24"/>
        </w:rPr>
        <w:tab/>
      </w:r>
      <w:r w:rsidR="00A95DB5" w:rsidRPr="003A6E27">
        <w:rPr>
          <w:rFonts w:ascii="GHEA Grapalat" w:hAnsi="GHEA Grapalat"/>
          <w:sz w:val="24"/>
          <w:szCs w:val="24"/>
        </w:rPr>
        <w:t xml:space="preserve">        </w:t>
      </w:r>
      <w:r w:rsidR="002B1159">
        <w:rPr>
          <w:rFonts w:ascii="GHEA Grapalat" w:hAnsi="GHEA Grapalat"/>
          <w:sz w:val="24"/>
          <w:szCs w:val="24"/>
        </w:rPr>
        <w:t xml:space="preserve">  </w:t>
      </w:r>
      <w:r w:rsidR="00A95DB5" w:rsidRPr="003A6E27">
        <w:rPr>
          <w:rFonts w:ascii="GHEA Grapalat" w:hAnsi="GHEA Grapalat"/>
          <w:sz w:val="24"/>
          <w:szCs w:val="24"/>
        </w:rPr>
        <w:t xml:space="preserve">    </w:t>
      </w:r>
      <w:r w:rsidR="002B1159">
        <w:rPr>
          <w:rFonts w:ascii="GHEA Grapalat" w:hAnsi="GHEA Grapalat"/>
          <w:sz w:val="24"/>
          <w:szCs w:val="24"/>
        </w:rPr>
        <w:t xml:space="preserve">    </w:t>
      </w:r>
      <w:proofErr w:type="spellStart"/>
      <w:r w:rsidR="007C45FD">
        <w:rPr>
          <w:rFonts w:ascii="GHEA Grapalat" w:hAnsi="GHEA Grapalat"/>
          <w:sz w:val="18"/>
          <w:szCs w:val="18"/>
        </w:rPr>
        <w:t>Հավելված</w:t>
      </w:r>
      <w:proofErr w:type="spellEnd"/>
      <w:r w:rsidR="007C45FD">
        <w:rPr>
          <w:rFonts w:ascii="GHEA Grapalat" w:hAnsi="GHEA Grapalat"/>
          <w:sz w:val="18"/>
          <w:szCs w:val="18"/>
        </w:rPr>
        <w:t xml:space="preserve"> N 6</w:t>
      </w:r>
    </w:p>
    <w:p w:rsidR="007C45FD" w:rsidRDefault="007C45FD" w:rsidP="007C45FD">
      <w:pPr>
        <w:spacing w:after="0"/>
        <w:jc w:val="right"/>
        <w:rPr>
          <w:rFonts w:ascii="GHEA Grapalat" w:hAnsi="GHEA Grapalat"/>
          <w:sz w:val="18"/>
          <w:szCs w:val="18"/>
        </w:rPr>
      </w:pPr>
      <w:proofErr w:type="spellStart"/>
      <w:r>
        <w:rPr>
          <w:rFonts w:ascii="GHEA Grapalat" w:hAnsi="GHEA Grapalat"/>
          <w:sz w:val="18"/>
          <w:szCs w:val="18"/>
        </w:rPr>
        <w:t>Արդարադատության</w:t>
      </w:r>
      <w:proofErr w:type="spellEnd"/>
      <w:r>
        <w:rPr>
          <w:rFonts w:ascii="GHEA Grapalat" w:hAnsi="GHEA Grapalat"/>
          <w:sz w:val="18"/>
          <w:szCs w:val="18"/>
        </w:rPr>
        <w:t xml:space="preserve"> </w:t>
      </w:r>
      <w:proofErr w:type="spellStart"/>
      <w:r>
        <w:rPr>
          <w:rFonts w:ascii="GHEA Grapalat" w:hAnsi="GHEA Grapalat"/>
          <w:sz w:val="18"/>
          <w:szCs w:val="18"/>
        </w:rPr>
        <w:t>նախարարության</w:t>
      </w:r>
      <w:proofErr w:type="spellEnd"/>
      <w:r>
        <w:rPr>
          <w:rFonts w:ascii="GHEA Grapalat" w:hAnsi="GHEA Grapalat"/>
          <w:sz w:val="18"/>
          <w:szCs w:val="18"/>
        </w:rPr>
        <w:t xml:space="preserve"> </w:t>
      </w:r>
    </w:p>
    <w:p w:rsidR="007C45FD" w:rsidRDefault="007C45FD" w:rsidP="007C45FD">
      <w:pPr>
        <w:spacing w:after="0"/>
        <w:jc w:val="right"/>
        <w:rPr>
          <w:rFonts w:ascii="GHEA Grapalat" w:hAnsi="GHEA Grapalat"/>
          <w:sz w:val="18"/>
          <w:szCs w:val="18"/>
        </w:rPr>
      </w:pPr>
      <w:r>
        <w:rPr>
          <w:rFonts w:ascii="GHEA Grapalat" w:hAnsi="GHEA Grapalat"/>
          <w:sz w:val="18"/>
          <w:szCs w:val="18"/>
        </w:rPr>
        <w:t xml:space="preserve"> </w:t>
      </w:r>
      <w:proofErr w:type="spellStart"/>
      <w:proofErr w:type="gramStart"/>
      <w:r>
        <w:rPr>
          <w:rFonts w:ascii="GHEA Grapalat" w:hAnsi="GHEA Grapalat"/>
          <w:sz w:val="18"/>
          <w:szCs w:val="18"/>
        </w:rPr>
        <w:t>գլխավոր</w:t>
      </w:r>
      <w:proofErr w:type="spellEnd"/>
      <w:proofErr w:type="gramEnd"/>
      <w:r>
        <w:rPr>
          <w:rFonts w:ascii="GHEA Grapalat" w:hAnsi="GHEA Grapalat"/>
          <w:sz w:val="18"/>
          <w:szCs w:val="18"/>
        </w:rPr>
        <w:t xml:space="preserve"> </w:t>
      </w:r>
      <w:proofErr w:type="spellStart"/>
      <w:r>
        <w:rPr>
          <w:rFonts w:ascii="GHEA Grapalat" w:hAnsi="GHEA Grapalat"/>
          <w:sz w:val="18"/>
          <w:szCs w:val="18"/>
        </w:rPr>
        <w:t>քարտուղարի</w:t>
      </w:r>
      <w:proofErr w:type="spellEnd"/>
    </w:p>
    <w:p w:rsidR="007C45FD" w:rsidRDefault="007C45FD" w:rsidP="007C45FD">
      <w:pPr>
        <w:tabs>
          <w:tab w:val="left" w:pos="567"/>
          <w:tab w:val="left" w:pos="709"/>
        </w:tabs>
        <w:spacing w:after="0" w:line="240" w:lineRule="auto"/>
        <w:ind w:firstLine="284"/>
        <w:jc w:val="right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18"/>
          <w:szCs w:val="18"/>
        </w:rPr>
        <w:t xml:space="preserve">2020 </w:t>
      </w:r>
      <w:proofErr w:type="spellStart"/>
      <w:r>
        <w:rPr>
          <w:rFonts w:ascii="GHEA Grapalat" w:hAnsi="GHEA Grapalat"/>
          <w:sz w:val="18"/>
          <w:szCs w:val="18"/>
        </w:rPr>
        <w:t>թվականի</w:t>
      </w:r>
      <w:proofErr w:type="spellEnd"/>
      <w:r>
        <w:rPr>
          <w:rFonts w:ascii="GHEA Grapalat" w:hAnsi="GHEA Grapalat"/>
          <w:sz w:val="18"/>
          <w:szCs w:val="18"/>
        </w:rPr>
        <w:t xml:space="preserve"> </w:t>
      </w:r>
      <w:proofErr w:type="spellStart"/>
      <w:r>
        <w:rPr>
          <w:rFonts w:ascii="GHEA Grapalat" w:hAnsi="GHEA Grapalat"/>
          <w:sz w:val="18"/>
          <w:szCs w:val="18"/>
        </w:rPr>
        <w:t>մայիսի</w:t>
      </w:r>
      <w:proofErr w:type="spellEnd"/>
      <w:r>
        <w:rPr>
          <w:rFonts w:ascii="GHEA Grapalat" w:hAnsi="GHEA Grapalat"/>
          <w:sz w:val="18"/>
          <w:szCs w:val="18"/>
        </w:rPr>
        <w:t xml:space="preserve"> 18-ի N 416-Ա </w:t>
      </w:r>
      <w:proofErr w:type="spellStart"/>
      <w:r>
        <w:rPr>
          <w:rFonts w:ascii="GHEA Grapalat" w:hAnsi="GHEA Grapalat"/>
          <w:sz w:val="18"/>
          <w:szCs w:val="18"/>
        </w:rPr>
        <w:t>հրամանի</w:t>
      </w:r>
      <w:proofErr w:type="spellEnd"/>
    </w:p>
    <w:p w:rsidR="00A95DB5" w:rsidRPr="003A6E27" w:rsidRDefault="00A95DB5" w:rsidP="007C45FD">
      <w:pPr>
        <w:tabs>
          <w:tab w:val="left" w:pos="567"/>
          <w:tab w:val="left" w:pos="709"/>
        </w:tabs>
        <w:spacing w:after="0" w:line="240" w:lineRule="auto"/>
        <w:ind w:firstLine="284"/>
        <w:jc w:val="right"/>
        <w:rPr>
          <w:rFonts w:ascii="GHEA Grapalat" w:hAnsi="GHEA Grapalat"/>
          <w:sz w:val="24"/>
          <w:szCs w:val="24"/>
        </w:rPr>
      </w:pPr>
    </w:p>
    <w:p w:rsidR="007C45FD" w:rsidRDefault="007C45FD" w:rsidP="00FA5FE1">
      <w:pPr>
        <w:tabs>
          <w:tab w:val="left" w:pos="567"/>
        </w:tabs>
        <w:spacing w:after="0" w:line="240" w:lineRule="auto"/>
        <w:ind w:firstLine="284"/>
        <w:jc w:val="center"/>
        <w:rPr>
          <w:rFonts w:ascii="GHEA Grapalat" w:hAnsi="GHEA Grapalat"/>
          <w:b/>
          <w:sz w:val="24"/>
          <w:szCs w:val="24"/>
        </w:rPr>
      </w:pPr>
    </w:p>
    <w:p w:rsidR="00A95DB5" w:rsidRPr="003A6E27" w:rsidRDefault="00A95DB5" w:rsidP="00FA5FE1">
      <w:pPr>
        <w:tabs>
          <w:tab w:val="left" w:pos="567"/>
        </w:tabs>
        <w:spacing w:after="0" w:line="240" w:lineRule="auto"/>
        <w:ind w:firstLine="284"/>
        <w:jc w:val="center"/>
        <w:rPr>
          <w:rFonts w:ascii="GHEA Grapalat" w:hAnsi="GHEA Grapalat"/>
          <w:b/>
          <w:sz w:val="24"/>
          <w:szCs w:val="24"/>
        </w:rPr>
      </w:pPr>
      <w:r w:rsidRPr="003A6E27">
        <w:rPr>
          <w:rFonts w:ascii="GHEA Grapalat" w:hAnsi="GHEA Grapalat"/>
          <w:b/>
          <w:sz w:val="24"/>
          <w:szCs w:val="24"/>
        </w:rPr>
        <w:t>ՔԱՂԱՔԱՑԻԱԿԱՆ ԾԱՌԱՅՈՒԹՅԱՆ ՊԱՇՏՈՆԻ ԱՆՁՆԱԳԻՐ</w:t>
      </w:r>
    </w:p>
    <w:p w:rsidR="00A95DB5" w:rsidRPr="003A6E27" w:rsidRDefault="00A95DB5" w:rsidP="00FA5FE1">
      <w:pPr>
        <w:tabs>
          <w:tab w:val="left" w:pos="567"/>
        </w:tabs>
        <w:spacing w:after="0" w:line="240" w:lineRule="auto"/>
        <w:ind w:firstLine="284"/>
        <w:jc w:val="center"/>
        <w:rPr>
          <w:rFonts w:ascii="GHEA Grapalat" w:hAnsi="GHEA Grapalat"/>
          <w:b/>
          <w:sz w:val="24"/>
          <w:szCs w:val="24"/>
        </w:rPr>
      </w:pPr>
    </w:p>
    <w:p w:rsidR="00EE5589" w:rsidRDefault="00023A37" w:rsidP="00683998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334212">
        <w:rPr>
          <w:rFonts w:ascii="GHEA Grapalat" w:hAnsi="GHEA Grapalat"/>
          <w:b/>
          <w:sz w:val="24"/>
          <w:szCs w:val="24"/>
        </w:rPr>
        <w:t xml:space="preserve">ԱՐԴԱՐԱԴԱՏՈՒԹՅԱՆ ՆԱԽԱՐԱՐՈՒԹՅԱՆ </w:t>
      </w:r>
      <w:r w:rsidR="00683998">
        <w:rPr>
          <w:rFonts w:ascii="GHEA Grapalat" w:hAnsi="GHEA Grapalat"/>
          <w:b/>
          <w:sz w:val="24"/>
          <w:szCs w:val="24"/>
        </w:rPr>
        <w:t xml:space="preserve">ՔԱՂԱՔԱՑԻԱԿԱՆ ԿԱՑՈՒԹՅԱՆ ԱԿՏԵՐԻ ԳՐԱՆՑՄԱՆ ԳՈՐԾԱԿԱԼՈՒԹՅԱՆ </w:t>
      </w:r>
      <w:r w:rsidR="00B065F0">
        <w:rPr>
          <w:rFonts w:ascii="GHEA Grapalat" w:hAnsi="GHEA Grapalat"/>
          <w:b/>
          <w:sz w:val="24"/>
          <w:szCs w:val="24"/>
        </w:rPr>
        <w:t>ՔԱՂԱՔԱՑԻԱԿԱՆ ԿԱՑՈՒԹՅԱՆ ԱԿՏԵՐԻ ԳՐԱՆՑՄԱՆ ԵՎ ԱՐԽԻՎԻ</w:t>
      </w:r>
      <w:r w:rsidR="009C7D84">
        <w:rPr>
          <w:rFonts w:ascii="GHEA Grapalat" w:hAnsi="GHEA Grapalat"/>
          <w:b/>
          <w:sz w:val="24"/>
          <w:szCs w:val="24"/>
        </w:rPr>
        <w:t xml:space="preserve"> </w:t>
      </w:r>
      <w:r w:rsidR="00683998">
        <w:rPr>
          <w:rFonts w:ascii="GHEA Grapalat" w:hAnsi="GHEA Grapalat"/>
          <w:b/>
          <w:sz w:val="24"/>
          <w:szCs w:val="24"/>
        </w:rPr>
        <w:t xml:space="preserve">ԲԱԺՆԻ </w:t>
      </w:r>
      <w:r w:rsidR="008A1B39">
        <w:rPr>
          <w:rFonts w:ascii="GHEA Grapalat" w:hAnsi="GHEA Grapalat"/>
          <w:b/>
          <w:sz w:val="24"/>
          <w:szCs w:val="24"/>
        </w:rPr>
        <w:t>ԱՎԱԳ</w:t>
      </w:r>
      <w:r w:rsidR="00ED27CF">
        <w:rPr>
          <w:rFonts w:ascii="GHEA Grapalat" w:hAnsi="GHEA Grapalat"/>
          <w:b/>
          <w:sz w:val="24"/>
          <w:szCs w:val="24"/>
        </w:rPr>
        <w:t xml:space="preserve"> </w:t>
      </w:r>
      <w:r w:rsidR="00683998">
        <w:rPr>
          <w:rFonts w:ascii="GHEA Grapalat" w:hAnsi="GHEA Grapalat"/>
          <w:b/>
          <w:sz w:val="24"/>
          <w:szCs w:val="24"/>
        </w:rPr>
        <w:t>Ի</w:t>
      </w:r>
      <w:r w:rsidR="004C4E6A">
        <w:rPr>
          <w:rFonts w:ascii="GHEA Grapalat" w:hAnsi="GHEA Grapalat"/>
          <w:b/>
          <w:sz w:val="24"/>
          <w:szCs w:val="24"/>
        </w:rPr>
        <w:t>ՐԱՎԱԲԱՆԻ</w:t>
      </w:r>
    </w:p>
    <w:tbl>
      <w:tblPr>
        <w:tblStyle w:val="TableGrid"/>
        <w:tblW w:w="0" w:type="auto"/>
        <w:tblLayout w:type="fixed"/>
        <w:tblLook w:val="04A0"/>
      </w:tblPr>
      <w:tblGrid>
        <w:gridCol w:w="9576"/>
      </w:tblGrid>
      <w:tr w:rsidR="00A95DB5" w:rsidRPr="003A6E27" w:rsidTr="004108EE">
        <w:tc>
          <w:tcPr>
            <w:tcW w:w="9576" w:type="dxa"/>
          </w:tcPr>
          <w:p w:rsidR="00A95DB5" w:rsidRPr="003A6E27" w:rsidRDefault="00A95DB5" w:rsidP="00FA5FE1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ind w:left="0" w:firstLine="284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Ընդհանուր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դրույթներ</w:t>
            </w:r>
            <w:proofErr w:type="spellEnd"/>
          </w:p>
        </w:tc>
      </w:tr>
      <w:tr w:rsidR="00A95DB5" w:rsidRPr="003A6E27" w:rsidTr="004108EE">
        <w:tc>
          <w:tcPr>
            <w:tcW w:w="9576" w:type="dxa"/>
          </w:tcPr>
          <w:p w:rsidR="00A95DB5" w:rsidRPr="003A6E27" w:rsidRDefault="00A95DB5" w:rsidP="00FE646C">
            <w:pPr>
              <w:pStyle w:val="ListParagraph"/>
              <w:numPr>
                <w:ilvl w:val="1"/>
                <w:numId w:val="1"/>
              </w:numPr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Պաշտոնի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անվանումը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ծածկագիրը</w:t>
            </w:r>
            <w:proofErr w:type="spellEnd"/>
          </w:p>
          <w:p w:rsidR="00A95DB5" w:rsidRPr="003A6E27" w:rsidRDefault="00821E9B" w:rsidP="00FE646C">
            <w:pPr>
              <w:pStyle w:val="ListParagraph"/>
              <w:spacing w:line="276" w:lineRule="auto"/>
              <w:ind w:left="0" w:right="9" w:firstLine="709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Ա</w:t>
            </w:r>
            <w:r w:rsidR="004249C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րդարադատության նախարարության (այսուհետ՝ Նախարարություն) </w:t>
            </w:r>
            <w:proofErr w:type="spellStart"/>
            <w:r w:rsidR="00797C35">
              <w:rPr>
                <w:rFonts w:ascii="GHEA Grapalat" w:hAnsi="GHEA Grapalat"/>
                <w:color w:val="000000" w:themeColor="text1"/>
                <w:sz w:val="24"/>
                <w:szCs w:val="24"/>
              </w:rPr>
              <w:t>քաղաքացիական</w:t>
            </w:r>
            <w:proofErr w:type="spellEnd"/>
            <w:r w:rsidR="00797C35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97C35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ացության</w:t>
            </w:r>
            <w:proofErr w:type="spellEnd"/>
            <w:r w:rsidR="00797C35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97C35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կտերի</w:t>
            </w:r>
            <w:proofErr w:type="spellEnd"/>
            <w:r w:rsidR="00797C35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97C35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րանցման</w:t>
            </w:r>
            <w:proofErr w:type="spellEnd"/>
            <w:r w:rsidR="00797C35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97C35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ործակալության</w:t>
            </w:r>
            <w:proofErr w:type="spellEnd"/>
            <w:r w:rsidR="00797C35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520719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proofErr w:type="spellStart"/>
            <w:r w:rsidR="00520719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րասենյակ</w:t>
            </w:r>
            <w:proofErr w:type="spellEnd"/>
            <w:r w:rsidR="00520719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) </w:t>
            </w:r>
            <w:r w:rsidR="00D76BA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(այսուհետ՝ </w:t>
            </w:r>
            <w:proofErr w:type="spellStart"/>
            <w:r w:rsidR="00D76BA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ործակալություն</w:t>
            </w:r>
            <w:proofErr w:type="spellEnd"/>
            <w:r w:rsidR="00952EC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) </w:t>
            </w:r>
            <w:proofErr w:type="spellStart"/>
            <w:r w:rsidR="006217C4">
              <w:rPr>
                <w:rFonts w:ascii="GHEA Grapalat" w:hAnsi="GHEA Grapalat"/>
                <w:color w:val="000000" w:themeColor="text1"/>
                <w:sz w:val="24"/>
                <w:szCs w:val="24"/>
              </w:rPr>
              <w:t>քաղաքացիական</w:t>
            </w:r>
            <w:proofErr w:type="spellEnd"/>
            <w:r w:rsidR="006217C4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217C4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ացության</w:t>
            </w:r>
            <w:proofErr w:type="spellEnd"/>
            <w:r w:rsidR="006217C4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217C4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կտերի</w:t>
            </w:r>
            <w:proofErr w:type="spellEnd"/>
            <w:r w:rsidR="006217C4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217C4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րանցման</w:t>
            </w:r>
            <w:proofErr w:type="spellEnd"/>
            <w:r w:rsidR="006217C4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և </w:t>
            </w:r>
            <w:proofErr w:type="spellStart"/>
            <w:r w:rsidR="006217C4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րխիվի</w:t>
            </w:r>
            <w:proofErr w:type="spellEnd"/>
            <w:r w:rsidR="00D4026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76BA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</w:t>
            </w:r>
            <w:proofErr w:type="spellEnd"/>
            <w:r w:rsidR="00D76BA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D76BA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(այսուհետ՝ </w:t>
            </w:r>
            <w:proofErr w:type="spellStart"/>
            <w:r w:rsidR="00D76BA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ին</w:t>
            </w:r>
            <w:proofErr w:type="spellEnd"/>
            <w:r w:rsidR="00D76BA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) </w:t>
            </w:r>
            <w:proofErr w:type="spellStart"/>
            <w:r w:rsidR="00CD180C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վագ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34E4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իրավաբան</w:t>
            </w:r>
            <w:proofErr w:type="spellEnd"/>
            <w:r w:rsidR="00D76BA7" w:rsidRPr="003A6E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A95DB5" w:rsidRPr="003A6E27">
              <w:rPr>
                <w:rFonts w:ascii="GHEA Grapalat" w:hAnsi="GHEA Grapalat"/>
                <w:sz w:val="24"/>
                <w:szCs w:val="24"/>
              </w:rPr>
              <w:t>(</w:t>
            </w:r>
            <w:proofErr w:type="spellStart"/>
            <w:r w:rsidR="00A95DB5" w:rsidRPr="003A6E27">
              <w:rPr>
                <w:rFonts w:ascii="GHEA Grapalat" w:hAnsi="GHEA Grapalat"/>
                <w:sz w:val="24"/>
                <w:szCs w:val="24"/>
              </w:rPr>
              <w:t>ծածկագիր</w:t>
            </w:r>
            <w:proofErr w:type="spellEnd"/>
            <w:r w:rsidR="00A95DB5" w:rsidRPr="003A6E27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r w:rsidR="00CE18A7">
              <w:rPr>
                <w:rFonts w:ascii="GHEA Grapalat" w:hAnsi="GHEA Grapalat"/>
                <w:sz w:val="24"/>
                <w:szCs w:val="24"/>
              </w:rPr>
              <w:t>12-Գ1-18.</w:t>
            </w:r>
            <w:r w:rsidR="00E42909">
              <w:rPr>
                <w:rFonts w:ascii="GHEA Grapalat" w:hAnsi="GHEA Grapalat"/>
                <w:sz w:val="24"/>
                <w:szCs w:val="24"/>
              </w:rPr>
              <w:t>1</w:t>
            </w:r>
            <w:r w:rsidR="001B4FC8" w:rsidRPr="004249C3">
              <w:rPr>
                <w:rFonts w:ascii="GHEA Grapalat" w:hAnsi="GHEA Grapalat"/>
                <w:sz w:val="24"/>
                <w:szCs w:val="24"/>
              </w:rPr>
              <w:t>-</w:t>
            </w:r>
            <w:r>
              <w:rPr>
                <w:rFonts w:ascii="GHEA Grapalat" w:hAnsi="GHEA Grapalat"/>
                <w:sz w:val="24"/>
                <w:szCs w:val="24"/>
              </w:rPr>
              <w:t>Մ</w:t>
            </w:r>
            <w:r w:rsidR="00CD180C">
              <w:rPr>
                <w:rFonts w:ascii="GHEA Grapalat" w:hAnsi="GHEA Grapalat"/>
                <w:sz w:val="24"/>
                <w:szCs w:val="24"/>
              </w:rPr>
              <w:t>4</w:t>
            </w:r>
            <w:r w:rsidR="00A10768">
              <w:rPr>
                <w:rFonts w:ascii="GHEA Grapalat" w:hAnsi="GHEA Grapalat"/>
                <w:sz w:val="24"/>
                <w:szCs w:val="24"/>
              </w:rPr>
              <w:t>-</w:t>
            </w:r>
            <w:r w:rsidR="00E42909">
              <w:rPr>
                <w:rFonts w:ascii="GHEA Grapalat" w:hAnsi="GHEA Grapalat"/>
                <w:sz w:val="24"/>
                <w:szCs w:val="24"/>
              </w:rPr>
              <w:t>1</w:t>
            </w:r>
            <w:r w:rsidR="00A95DB5" w:rsidRPr="00CF07A7">
              <w:rPr>
                <w:rFonts w:ascii="GHEA Grapalat" w:hAnsi="GHEA Grapalat"/>
                <w:sz w:val="24"/>
                <w:szCs w:val="24"/>
              </w:rPr>
              <w:t>)</w:t>
            </w:r>
            <w:r w:rsidR="00D76BA7" w:rsidRPr="00CF07A7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E42FBF" w:rsidRPr="003A6E27" w:rsidRDefault="00E42FBF" w:rsidP="00FE646C">
            <w:pPr>
              <w:pStyle w:val="ListParagraph"/>
              <w:numPr>
                <w:ilvl w:val="1"/>
                <w:numId w:val="1"/>
              </w:numPr>
              <w:tabs>
                <w:tab w:val="left" w:pos="300"/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Ենթակա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հաշվետու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է</w:t>
            </w:r>
          </w:p>
          <w:p w:rsidR="007E6DBB" w:rsidRDefault="007E6DBB" w:rsidP="00FE646C">
            <w:pPr>
              <w:pStyle w:val="ListParagraph"/>
              <w:spacing w:line="276" w:lineRule="auto"/>
              <w:ind w:left="0" w:right="9" w:firstLine="709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E5495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վագ</w:t>
            </w:r>
            <w:proofErr w:type="spellEnd"/>
            <w:r w:rsidR="00867B5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B3E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իրավաբան</w:t>
            </w:r>
            <w:r w:rsidR="00E76538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</w:t>
            </w:r>
            <w:proofErr w:type="spellEnd"/>
            <w:r w:rsidR="00E76538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76538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նմիջական</w:t>
            </w:r>
            <w:proofErr w:type="spellEnd"/>
            <w:r w:rsidR="00E76538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ենթակա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աշվետու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է </w:t>
            </w:r>
            <w:proofErr w:type="spellStart"/>
            <w:r w:rsidR="00867B5C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</w:t>
            </w:r>
            <w:proofErr w:type="spellEnd"/>
            <w:r w:rsidR="00275C98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75C98">
              <w:rPr>
                <w:rFonts w:ascii="GHEA Grapalat" w:hAnsi="GHEA Grapalat"/>
                <w:color w:val="000000" w:themeColor="text1"/>
                <w:sz w:val="24"/>
                <w:szCs w:val="24"/>
              </w:rPr>
              <w:t>պետին</w:t>
            </w:r>
            <w:proofErr w:type="spellEnd"/>
            <w:r w:rsidR="00F9646A">
              <w:rPr>
                <w:rFonts w:ascii="GHEA Grapalat" w:hAnsi="GHEA Grapalat"/>
                <w:color w:val="000000" w:themeColor="text1"/>
                <w:sz w:val="24"/>
                <w:szCs w:val="24"/>
              </w:rPr>
              <w:t>:</w:t>
            </w:r>
          </w:p>
          <w:p w:rsidR="00E42FBF" w:rsidRDefault="00E42FBF" w:rsidP="00FE646C">
            <w:pPr>
              <w:pStyle w:val="ListParagraph"/>
              <w:numPr>
                <w:ilvl w:val="1"/>
                <w:numId w:val="1"/>
              </w:numPr>
              <w:tabs>
                <w:tab w:val="left" w:pos="225"/>
                <w:tab w:val="left" w:pos="510"/>
                <w:tab w:val="left" w:pos="567"/>
              </w:tabs>
              <w:spacing w:line="276" w:lineRule="auto"/>
              <w:ind w:left="0" w:right="9" w:firstLine="284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Փոխարինող</w:t>
            </w:r>
            <w:proofErr w:type="spellEnd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շտոնի</w:t>
            </w:r>
            <w:proofErr w:type="spellEnd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կամ</w:t>
            </w:r>
            <w:proofErr w:type="spellEnd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շտոնների</w:t>
            </w:r>
            <w:proofErr w:type="spellEnd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անվանումները</w:t>
            </w:r>
            <w:proofErr w:type="spellEnd"/>
          </w:p>
          <w:p w:rsidR="00741001" w:rsidRPr="00691D15" w:rsidRDefault="00A65A76" w:rsidP="00F50493">
            <w:pPr>
              <w:pStyle w:val="ListParagraph"/>
              <w:tabs>
                <w:tab w:val="left" w:pos="510"/>
                <w:tab w:val="left" w:pos="567"/>
              </w:tabs>
              <w:spacing w:line="276" w:lineRule="auto"/>
              <w:ind w:left="0" w:right="9" w:firstLine="284"/>
              <w:jc w:val="both"/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    </w:t>
            </w:r>
            <w:proofErr w:type="spellStart"/>
            <w:r w:rsidR="007B3E5F" w:rsidRPr="00056A0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</w:t>
            </w:r>
            <w:proofErr w:type="spellEnd"/>
            <w:r w:rsidR="007B3E5F" w:rsidRPr="00056A0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E5495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վագ</w:t>
            </w:r>
            <w:proofErr w:type="spellEnd"/>
            <w:r w:rsidR="007C381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B3E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իրավաբան</w:t>
            </w:r>
            <w:r w:rsidR="007C381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ի</w:t>
            </w:r>
            <w:proofErr w:type="spellEnd"/>
            <w:r w:rsidR="007B3E5F" w:rsidRPr="00056A0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3E5F" w:rsidRPr="00056A0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ցակայության</w:t>
            </w:r>
            <w:proofErr w:type="spellEnd"/>
            <w:r w:rsidR="007B3E5F" w:rsidRPr="00056A0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3E5F" w:rsidRPr="00056A0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դեպքում</w:t>
            </w:r>
            <w:proofErr w:type="spellEnd"/>
            <w:r w:rsidR="007B3E5F" w:rsidRPr="00056A0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3E5F" w:rsidRPr="00056A0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րան</w:t>
            </w:r>
            <w:proofErr w:type="spellEnd"/>
            <w:r w:rsidR="007B3E5F" w:rsidRPr="00056A0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3E5F" w:rsidRPr="00056A06">
              <w:rPr>
                <w:rFonts w:ascii="GHEA Grapalat" w:hAnsi="GHEA Grapalat"/>
                <w:color w:val="000000" w:themeColor="text1"/>
                <w:sz w:val="24"/>
                <w:szCs w:val="24"/>
              </w:rPr>
              <w:t>փոխարինում</w:t>
            </w:r>
            <w:proofErr w:type="spellEnd"/>
            <w:r w:rsidR="007B3E5F" w:rsidRPr="00056A0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է </w:t>
            </w:r>
            <w:proofErr w:type="spellStart"/>
            <w:r w:rsidR="007B3E5F" w:rsidRPr="00056A0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</w:t>
            </w:r>
            <w:proofErr w:type="spellEnd"/>
            <w:r w:rsidR="007B3E5F" w:rsidRPr="00056A0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82A14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վագ</w:t>
            </w:r>
            <w:proofErr w:type="spellEnd"/>
            <w:r w:rsidR="00CB3E8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738F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իրավաբաններից</w:t>
            </w:r>
            <w:proofErr w:type="spellEnd"/>
            <w:r w:rsidR="000738F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90C39" w:rsidRPr="000738FB">
              <w:rPr>
                <w:rFonts w:ascii="GHEA Grapalat" w:hAnsi="GHEA Grapalat"/>
                <w:sz w:val="24"/>
                <w:szCs w:val="24"/>
              </w:rPr>
              <w:t>մեկ</w:t>
            </w:r>
            <w:r w:rsidR="002D0715" w:rsidRPr="000738FB">
              <w:rPr>
                <w:rFonts w:ascii="GHEA Grapalat" w:hAnsi="GHEA Grapalat"/>
                <w:sz w:val="24"/>
                <w:szCs w:val="24"/>
              </w:rPr>
              <w:t>ը</w:t>
            </w:r>
            <w:proofErr w:type="spellEnd"/>
            <w:r w:rsidR="007B3E5F" w:rsidRPr="000738FB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E42FBF" w:rsidRPr="003A6E27" w:rsidRDefault="00E42FBF" w:rsidP="00FE646C">
            <w:pPr>
              <w:pStyle w:val="ListParagraph"/>
              <w:numPr>
                <w:ilvl w:val="1"/>
                <w:numId w:val="1"/>
              </w:numPr>
              <w:tabs>
                <w:tab w:val="left" w:pos="390"/>
                <w:tab w:val="left" w:pos="567"/>
              </w:tabs>
              <w:spacing w:line="276" w:lineRule="auto"/>
              <w:ind w:left="0" w:right="9" w:firstLine="284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Աշխատավայրը</w:t>
            </w:r>
            <w:proofErr w:type="spellEnd"/>
          </w:p>
          <w:p w:rsidR="00E42FBF" w:rsidRPr="003A6E27" w:rsidRDefault="00F50493" w:rsidP="00674418">
            <w:pPr>
              <w:tabs>
                <w:tab w:val="left" w:pos="225"/>
                <w:tab w:val="left" w:pos="510"/>
                <w:tab w:val="left" w:pos="567"/>
              </w:tabs>
              <w:spacing w:line="276" w:lineRule="auto"/>
              <w:ind w:right="9" w:firstLine="284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    </w:t>
            </w:r>
            <w:proofErr w:type="spellStart"/>
            <w:r w:rsidR="00E42FBF" w:rsidRPr="003A6E27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Հայաստան</w:t>
            </w:r>
            <w:proofErr w:type="spellEnd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ք. </w:t>
            </w:r>
            <w:proofErr w:type="spellStart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Երևան</w:t>
            </w:r>
            <w:proofErr w:type="spellEnd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674418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ենտրոն</w:t>
            </w:r>
            <w:proofErr w:type="spellEnd"/>
            <w:r w:rsidR="00674418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վարչական</w:t>
            </w:r>
            <w:proofErr w:type="spellEnd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շրջան</w:t>
            </w:r>
            <w:proofErr w:type="spellEnd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r w:rsidR="00674418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Վ. </w:t>
            </w:r>
            <w:proofErr w:type="spellStart"/>
            <w:r w:rsidR="00674418">
              <w:rPr>
                <w:rFonts w:ascii="GHEA Grapalat" w:hAnsi="GHEA Grapalat"/>
                <w:color w:val="000000" w:themeColor="text1"/>
                <w:sz w:val="24"/>
                <w:szCs w:val="24"/>
              </w:rPr>
              <w:t>Սարգսյան</w:t>
            </w:r>
            <w:proofErr w:type="spellEnd"/>
            <w:r w:rsidR="003C725F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674418">
              <w:rPr>
                <w:rFonts w:ascii="GHEA Grapalat" w:hAnsi="GHEA Grapalat"/>
                <w:color w:val="000000" w:themeColor="text1"/>
                <w:sz w:val="24"/>
                <w:szCs w:val="24"/>
              </w:rPr>
              <w:t>3</w:t>
            </w:r>
            <w:r w:rsidR="003C725F">
              <w:rPr>
                <w:rFonts w:ascii="GHEA Grapalat" w:hAnsi="GHEA Grapalat"/>
                <w:color w:val="000000" w:themeColor="text1"/>
                <w:sz w:val="24"/>
                <w:szCs w:val="24"/>
              </w:rPr>
              <w:t>/</w:t>
            </w:r>
            <w:r w:rsidR="00674418">
              <w:rPr>
                <w:rFonts w:ascii="GHEA Grapalat" w:hAnsi="GHEA Grapalat"/>
                <w:color w:val="000000" w:themeColor="text1"/>
                <w:sz w:val="24"/>
                <w:szCs w:val="24"/>
              </w:rPr>
              <w:t>8</w:t>
            </w:r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:</w:t>
            </w:r>
          </w:p>
        </w:tc>
      </w:tr>
      <w:tr w:rsidR="00E42FBF" w:rsidRPr="00DF690C" w:rsidTr="004108EE">
        <w:tc>
          <w:tcPr>
            <w:tcW w:w="9576" w:type="dxa"/>
          </w:tcPr>
          <w:p w:rsidR="000E74E7" w:rsidRPr="00FC751E" w:rsidRDefault="000E74E7" w:rsidP="008F509E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C751E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բնութագիրը</w:t>
            </w:r>
          </w:p>
          <w:p w:rsidR="000E74E7" w:rsidRDefault="000E74E7" w:rsidP="0046534E">
            <w:pPr>
              <w:pStyle w:val="ListParagraph"/>
              <w:numPr>
                <w:ilvl w:val="1"/>
                <w:numId w:val="4"/>
              </w:numPr>
              <w:tabs>
                <w:tab w:val="left" w:pos="567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</w:p>
          <w:p w:rsidR="000E74E7" w:rsidRDefault="000E74E7" w:rsidP="008F509E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472DD" w:rsidRDefault="001472DD" w:rsidP="0046534E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proofErr w:type="gramStart"/>
            <w:r>
              <w:rPr>
                <w:rFonts w:ascii="GHEA Grapalat" w:hAnsi="GHEA Grapalat" w:cs="Sylfaen"/>
                <w:sz w:val="24"/>
                <w:szCs w:val="24"/>
              </w:rPr>
              <w:t>մասնակցում</w:t>
            </w:r>
            <w:proofErr w:type="spellEnd"/>
            <w:proofErr w:type="gramEnd"/>
            <w:r>
              <w:rPr>
                <w:rFonts w:ascii="GHEA Grapalat" w:hAnsi="GHEA Grapalat" w:cs="Sylfaen"/>
                <w:sz w:val="24"/>
                <w:szCs w:val="24"/>
              </w:rPr>
              <w:t xml:space="preserve"> է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քաղաքացի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կ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կացությ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կտեր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գրանցմանը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վերաբերող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դիմումներ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ուսումնասիրմ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ընթացք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տալու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շխատանքների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1472DD" w:rsidRDefault="001472DD" w:rsidP="0046534E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մասնակցում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յաստանի Հանրապետությունում օտարերկրյա քաղաքացիների, քաղաքացիություն չունեցող անձանց, օտարերկրյա պետությունում մշտապես բնակվող Հայաստանի Հանրապետության քաղաքացիների ամուսնությունը միմյանց և Հայաստանի Հանրապետության քաղաքացիների հետ գրանցելու համար ամուսնության դ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իմումնե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կից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փաստաթղթե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ուսումնասիր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շխատանքների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>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1472DD" w:rsidRDefault="001472DD" w:rsidP="0046534E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ասնակցում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յաստանի Հանրապետությունում օտարերկրյա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քաղաքացիների, քաղաքացիություն չունեցող անձանց, օտարերկրյա պետությունում մշտապես բնակվող Հայաստանի Հանրապետության քաղաքացիների ամուսնությունը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իմյանց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յաստանի Հանրապետությ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քաղաքացինե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ետ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մուսն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պետ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գրանցմ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թույլտվությունները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կամ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մուսն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պետ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գրանցմ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երժմ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որոշմ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նախագծե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կազմմ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շխատանքների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>.</w:t>
            </w:r>
          </w:p>
          <w:p w:rsidR="001472DD" w:rsidRDefault="001472DD" w:rsidP="0046534E">
            <w:pPr>
              <w:pStyle w:val="ListParagraph"/>
              <w:numPr>
                <w:ilvl w:val="0"/>
                <w:numId w:val="5"/>
              </w:num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իրականացնում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է քաղաքացիական կացության ակտերի գրանցման միասնական էլեկտրոնային կառավարման համակարգի վարման աշխատանքները.</w:t>
            </w:r>
          </w:p>
          <w:p w:rsidR="001472DD" w:rsidRDefault="001472DD" w:rsidP="0046534E">
            <w:pPr>
              <w:pStyle w:val="ListParagraph"/>
              <w:numPr>
                <w:ilvl w:val="0"/>
                <w:numId w:val="5"/>
              </w:num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իրականացնում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կացության ակտերի գրանցման միասնական արխիվի վար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պահպան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տեղեկատվ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տրամադրմ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շխատանքներ</w:t>
            </w:r>
            <w:r w:rsidR="00EE7AB3">
              <w:rPr>
                <w:rFonts w:ascii="GHEA Grapalat" w:hAnsi="GHEA Grapalat"/>
                <w:sz w:val="24"/>
                <w:szCs w:val="24"/>
              </w:rPr>
              <w:t>ը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>.</w:t>
            </w:r>
          </w:p>
          <w:p w:rsidR="001472DD" w:rsidRDefault="001472DD" w:rsidP="0046534E">
            <w:pPr>
              <w:pStyle w:val="ListParagraph"/>
              <w:numPr>
                <w:ilvl w:val="0"/>
                <w:numId w:val="5"/>
              </w:numPr>
              <w:tabs>
                <w:tab w:val="left" w:pos="0"/>
              </w:tabs>
              <w:spacing w:line="276" w:lineRule="auto"/>
              <w:ind w:left="80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տրամադրում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րտերկրում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գտնվող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յաստանի Հանրապետության դեսպանատներից և Հայաստանի Հանրապետության հյուպատոսական հիմնարկներից, ինչպես նաև իրավասու այլ մարմիններից ստացվող գրություններին ընթացք տալու և սահմանված կարգով քաղաքացիական կացության ակտերի գրանցումների վերաբերյալ համապատասխան փաստաթղթեր</w:t>
            </w:r>
            <w:r>
              <w:rPr>
                <w:rFonts w:ascii="GHEA Grapalat" w:hAnsi="GHEA Grapalat"/>
                <w:sz w:val="24"/>
                <w:szCs w:val="24"/>
              </w:rPr>
              <w:t>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472DD" w:rsidRDefault="001472DD" w:rsidP="0046534E">
            <w:pPr>
              <w:pStyle w:val="ListParagraph"/>
              <w:numPr>
                <w:ilvl w:val="0"/>
                <w:numId w:val="5"/>
              </w:numPr>
              <w:tabs>
                <w:tab w:val="left" w:pos="0"/>
              </w:tabs>
              <w:spacing w:line="276" w:lineRule="auto"/>
              <w:ind w:left="80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ասնակցում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քաղաքացի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կաց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կտե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գրանցմ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արմիննե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կազմված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գործունե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վերաբերյալ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աշվետվություննե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A14752">
              <w:rPr>
                <w:rFonts w:ascii="GHEA Grapalat" w:hAnsi="GHEA Grapalat"/>
                <w:sz w:val="24"/>
                <w:szCs w:val="24"/>
              </w:rPr>
              <w:t>ուսումնասիրության</w:t>
            </w:r>
            <w:proofErr w:type="spellEnd"/>
            <w:r w:rsidR="00A1475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շխատանքների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>.</w:t>
            </w:r>
          </w:p>
          <w:p w:rsidR="001472DD" w:rsidRPr="00B54561" w:rsidRDefault="001472DD" w:rsidP="0046534E">
            <w:pPr>
              <w:pStyle w:val="ListParagraph"/>
              <w:numPr>
                <w:ilvl w:val="0"/>
                <w:numId w:val="5"/>
              </w:numPr>
              <w:tabs>
                <w:tab w:val="left" w:pos="0"/>
              </w:tabs>
              <w:spacing w:line="276" w:lineRule="auto"/>
              <w:ind w:left="80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իրականացնում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քաղաքացիակ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ացությ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կտե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գրանցման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քանակակ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վիճակագրությ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6603EC">
              <w:rPr>
                <w:rFonts w:ascii="GHEA Grapalat" w:hAnsi="GHEA Grapalat" w:cs="Sylfaen"/>
                <w:sz w:val="24"/>
                <w:szCs w:val="24"/>
              </w:rPr>
              <w:t>վարման</w:t>
            </w:r>
            <w:proofErr w:type="spellEnd"/>
            <w:r w:rsidR="006603EC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շխատանքները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030F58" w:rsidRPr="00B54561" w:rsidRDefault="00AF2BE4" w:rsidP="0046534E">
            <w:pPr>
              <w:pStyle w:val="ListParagraph"/>
              <w:numPr>
                <w:ilvl w:val="0"/>
                <w:numId w:val="5"/>
              </w:numPr>
              <w:tabs>
                <w:tab w:val="left" w:pos="810"/>
              </w:tabs>
              <w:spacing w:line="276" w:lineRule="auto"/>
              <w:ind w:left="720" w:hanging="270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B54561" w:rsidRPr="00B54561">
              <w:rPr>
                <w:rFonts w:ascii="GHEA Grapalat" w:hAnsi="GHEA Grapalat"/>
                <w:sz w:val="24"/>
                <w:szCs w:val="24"/>
              </w:rPr>
              <w:t>մասնակցում</w:t>
            </w:r>
            <w:proofErr w:type="spellEnd"/>
            <w:r w:rsidR="00B54561" w:rsidRPr="00B545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B54561" w:rsidRPr="00B54561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proofErr w:type="spellStart"/>
            <w:r w:rsidR="00B54561" w:rsidRPr="00B54561">
              <w:rPr>
                <w:rFonts w:ascii="GHEA Grapalat" w:hAnsi="GHEA Grapalat"/>
                <w:sz w:val="24"/>
                <w:szCs w:val="24"/>
              </w:rPr>
              <w:t>իրավասու</w:t>
            </w:r>
            <w:proofErr w:type="spellEnd"/>
            <w:r w:rsidR="00B54561" w:rsidRPr="00B545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B54561" w:rsidRPr="00B54561">
              <w:rPr>
                <w:rFonts w:ascii="GHEA Grapalat" w:hAnsi="GHEA Grapalat"/>
                <w:sz w:val="24"/>
                <w:szCs w:val="24"/>
              </w:rPr>
              <w:t>մարմիններից</w:t>
            </w:r>
            <w:proofErr w:type="spellEnd"/>
            <w:r w:rsidR="00B54561" w:rsidRPr="00B545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B54561" w:rsidRPr="00B54561">
              <w:rPr>
                <w:rFonts w:ascii="GHEA Grapalat" w:hAnsi="GHEA Grapalat"/>
                <w:sz w:val="24"/>
                <w:szCs w:val="24"/>
              </w:rPr>
              <w:t>ստացված</w:t>
            </w:r>
            <w:proofErr w:type="spellEnd"/>
            <w:r w:rsidR="00B54561" w:rsidRPr="00B54561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="00B54561" w:rsidRPr="00B54561">
              <w:rPr>
                <w:rFonts w:ascii="GHEA Grapalat" w:hAnsi="GHEA Grapalat"/>
                <w:sz w:val="24"/>
                <w:szCs w:val="24"/>
              </w:rPr>
              <w:t>վերջիններիս</w:t>
            </w:r>
            <w:proofErr w:type="spellEnd"/>
            <w:r w:rsidR="00B545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1472DD" w:rsidRPr="00B54561">
              <w:rPr>
                <w:rFonts w:ascii="GHEA Grapalat" w:hAnsi="GHEA Grapalat"/>
                <w:sz w:val="24"/>
                <w:szCs w:val="24"/>
              </w:rPr>
              <w:t>ուղարկվող</w:t>
            </w:r>
            <w:proofErr w:type="spellEnd"/>
            <w:r w:rsidR="001472DD" w:rsidRPr="00B545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1472DD" w:rsidRPr="00B54561">
              <w:rPr>
                <w:rFonts w:ascii="GHEA Grapalat" w:hAnsi="GHEA Grapalat"/>
                <w:sz w:val="24"/>
                <w:szCs w:val="24"/>
              </w:rPr>
              <w:t>հարցումների</w:t>
            </w:r>
            <w:proofErr w:type="spellEnd"/>
            <w:r w:rsidR="001472DD" w:rsidRPr="00B5456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="001472DD" w:rsidRPr="00B54561">
              <w:rPr>
                <w:rFonts w:ascii="GHEA Grapalat" w:hAnsi="GHEA Grapalat"/>
                <w:sz w:val="24"/>
                <w:szCs w:val="24"/>
              </w:rPr>
              <w:t>միջնորդությունների</w:t>
            </w:r>
            <w:proofErr w:type="spellEnd"/>
            <w:r w:rsidR="001472DD" w:rsidRPr="00B5456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="001472DD" w:rsidRPr="00B54561">
              <w:rPr>
                <w:rFonts w:ascii="GHEA Grapalat" w:hAnsi="GHEA Grapalat"/>
                <w:sz w:val="24"/>
                <w:szCs w:val="24"/>
              </w:rPr>
              <w:t>գրությունների</w:t>
            </w:r>
            <w:proofErr w:type="spellEnd"/>
            <w:r w:rsidR="001472DD" w:rsidRPr="00B545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1472DD" w:rsidRPr="00B54561">
              <w:rPr>
                <w:rFonts w:ascii="GHEA Grapalat" w:hAnsi="GHEA Grapalat"/>
                <w:sz w:val="24"/>
                <w:szCs w:val="24"/>
              </w:rPr>
              <w:t>քննարկման</w:t>
            </w:r>
            <w:proofErr w:type="spellEnd"/>
            <w:r w:rsidR="001472DD" w:rsidRPr="00B545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1472DD" w:rsidRPr="00B54561">
              <w:rPr>
                <w:rFonts w:ascii="GHEA Grapalat" w:hAnsi="GHEA Grapalat"/>
                <w:sz w:val="24"/>
                <w:szCs w:val="24"/>
              </w:rPr>
              <w:t>ընթացքը</w:t>
            </w:r>
            <w:proofErr w:type="spellEnd"/>
            <w:r w:rsidR="001472DD" w:rsidRPr="00B5456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="001472DD" w:rsidRPr="00B54561">
              <w:rPr>
                <w:rFonts w:ascii="GHEA Grapalat" w:hAnsi="GHEA Grapalat"/>
                <w:sz w:val="24"/>
                <w:szCs w:val="24"/>
              </w:rPr>
              <w:t>հայցվող</w:t>
            </w:r>
            <w:proofErr w:type="spellEnd"/>
            <w:r w:rsidR="001472DD" w:rsidRPr="00B54561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="001472DD" w:rsidRPr="00B54561">
              <w:rPr>
                <w:rFonts w:ascii="GHEA Grapalat" w:hAnsi="GHEA Grapalat"/>
                <w:sz w:val="24"/>
                <w:szCs w:val="24"/>
              </w:rPr>
              <w:t>ստացվող</w:t>
            </w:r>
            <w:proofErr w:type="spellEnd"/>
            <w:r w:rsidR="001472DD" w:rsidRPr="00B545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1472DD" w:rsidRPr="00B54561">
              <w:rPr>
                <w:rFonts w:ascii="GHEA Grapalat" w:hAnsi="GHEA Grapalat"/>
                <w:sz w:val="24"/>
                <w:szCs w:val="24"/>
              </w:rPr>
              <w:t>տեղեկությունների</w:t>
            </w:r>
            <w:proofErr w:type="spellEnd"/>
            <w:r w:rsidR="001472DD" w:rsidRPr="00B54561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="001472DD" w:rsidRPr="00B54561">
              <w:rPr>
                <w:rFonts w:ascii="GHEA Grapalat" w:hAnsi="GHEA Grapalat"/>
                <w:sz w:val="24"/>
                <w:szCs w:val="24"/>
              </w:rPr>
              <w:t>փաստաթղթերի</w:t>
            </w:r>
            <w:proofErr w:type="spellEnd"/>
            <w:r w:rsidR="001472DD" w:rsidRPr="00B545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1472DD" w:rsidRPr="00B54561">
              <w:rPr>
                <w:rFonts w:ascii="GHEA Grapalat" w:hAnsi="GHEA Grapalat"/>
                <w:sz w:val="24"/>
                <w:szCs w:val="24"/>
              </w:rPr>
              <w:t>տրամադրման</w:t>
            </w:r>
            <w:proofErr w:type="spellEnd"/>
            <w:r w:rsidR="001472DD" w:rsidRPr="00B5456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="001472DD" w:rsidRPr="00B54561">
              <w:rPr>
                <w:rFonts w:ascii="GHEA Grapalat" w:hAnsi="GHEA Grapalat"/>
                <w:sz w:val="24"/>
                <w:szCs w:val="24"/>
              </w:rPr>
              <w:t>հաղորդումների</w:t>
            </w:r>
            <w:proofErr w:type="spellEnd"/>
            <w:r w:rsidR="001472DD" w:rsidRPr="00B545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1472DD" w:rsidRPr="00B54561">
              <w:rPr>
                <w:rFonts w:ascii="GHEA Grapalat" w:hAnsi="GHEA Grapalat"/>
                <w:sz w:val="24"/>
                <w:szCs w:val="24"/>
              </w:rPr>
              <w:t>փաստաթղթաշրջանառության</w:t>
            </w:r>
            <w:proofErr w:type="spellEnd"/>
            <w:r w:rsidR="001472DD" w:rsidRPr="00B545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1472DD" w:rsidRPr="00B54561">
              <w:rPr>
                <w:rFonts w:ascii="GHEA Grapalat" w:hAnsi="GHEA Grapalat"/>
                <w:sz w:val="24"/>
                <w:szCs w:val="24"/>
              </w:rPr>
              <w:t>գործընթացին</w:t>
            </w:r>
            <w:proofErr w:type="spellEnd"/>
            <w:r w:rsidR="001472DD" w:rsidRPr="00B54561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1472DD" w:rsidRDefault="001472DD" w:rsidP="001472DD">
            <w:pPr>
              <w:pStyle w:val="ListParagraph"/>
              <w:tabs>
                <w:tab w:val="left" w:pos="240"/>
                <w:tab w:val="left" w:pos="390"/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b/>
                <w:i/>
                <w:sz w:val="24"/>
                <w:szCs w:val="24"/>
              </w:rPr>
            </w:pPr>
          </w:p>
          <w:p w:rsidR="000E74E7" w:rsidRDefault="00FF41D4" w:rsidP="000E74E7">
            <w:pPr>
              <w:pStyle w:val="ListParagraph"/>
              <w:tabs>
                <w:tab w:val="left" w:pos="240"/>
                <w:tab w:val="left" w:pos="390"/>
                <w:tab w:val="left" w:pos="567"/>
              </w:tabs>
              <w:ind w:left="0" w:firstLine="284"/>
              <w:jc w:val="both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4"/>
                <w:szCs w:val="24"/>
              </w:rPr>
              <w:t xml:space="preserve">    </w:t>
            </w:r>
            <w:r w:rsidR="000E74E7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Իրավունքները՝</w:t>
            </w:r>
          </w:p>
          <w:p w:rsidR="000E74E7" w:rsidRDefault="000E74E7" w:rsidP="000E74E7">
            <w:pPr>
              <w:pStyle w:val="ListParagraph"/>
              <w:tabs>
                <w:tab w:val="left" w:pos="240"/>
                <w:tab w:val="left" w:pos="390"/>
                <w:tab w:val="left" w:pos="567"/>
              </w:tabs>
              <w:ind w:left="0" w:firstLine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785CF7" w:rsidRDefault="00785CF7" w:rsidP="00A619FC">
            <w:pPr>
              <w:pStyle w:val="ListParagraph"/>
              <w:numPr>
                <w:ilvl w:val="0"/>
                <w:numId w:val="7"/>
              </w:numPr>
              <w:tabs>
                <w:tab w:val="left" w:pos="240"/>
                <w:tab w:val="left" w:pos="360"/>
                <w:tab w:val="left" w:pos="390"/>
              </w:tabs>
              <w:spacing w:line="276" w:lineRule="auto"/>
              <w:jc w:val="both"/>
              <w:rPr>
                <w:rFonts w:ascii="GHEA Grapalat" w:eastAsia="Times New Roman" w:hAnsi="GHEA Grapalat"/>
                <w:b/>
                <w:bCs/>
                <w:color w:val="4F81BD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կացության ակտերի գրանցման նպատակով համապատասխան անձից պահանջել լրացուցիչ տեղեկություններ և անհրաժեշտ փաստաթղթեր.</w:t>
            </w:r>
          </w:p>
          <w:p w:rsidR="00785CF7" w:rsidRDefault="00785CF7" w:rsidP="00A619FC">
            <w:pPr>
              <w:pStyle w:val="ListParagraph"/>
              <w:numPr>
                <w:ilvl w:val="0"/>
                <w:numId w:val="7"/>
              </w:numPr>
              <w:spacing w:line="276" w:lineRule="auto"/>
              <w:ind w:right="11"/>
              <w:jc w:val="both"/>
              <w:rPr>
                <w:rFonts w:ascii="GHEA Grapalat" w:eastAsia="GHEA Grapalat" w:hAnsi="GHEA Grapalat" w:cs="GHEA Grapalat"/>
                <w:b/>
                <w:bCs/>
                <w:color w:val="4F81BD"/>
                <w:sz w:val="24"/>
                <w:szCs w:val="26"/>
                <w:lang w:val="hy-AM"/>
              </w:rPr>
            </w:pPr>
            <w:r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քաղաքացիական կացության ակտերի գրանցման ոլորտը կարգավորող իրավական ակտերի նախագծերի վերաբերյալ ներկայացնել առաջարկություններ և դիտարկումներ. </w:t>
            </w:r>
          </w:p>
          <w:p w:rsidR="00785CF7" w:rsidRDefault="00785CF7" w:rsidP="00A619F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 էլեկտրոնային կառավարման համակարգում մուտքագրված դիմումների անճշտության կամ թերի լինելու դեպքում  դիմողից  պահանջել Հայաստանի Հանրապետության օրենսդրությամբ սահմանված անհրաժեշտ փաստաթղթեր.</w:t>
            </w:r>
          </w:p>
          <w:p w:rsidR="00785CF7" w:rsidRDefault="00785CF7" w:rsidP="00A619F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պ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հանջել ՔԿԱԳ տարածքային մարմիններից քաղաքացիական կացության ակտերի գրանցման և դրանց առընչվող այլ գործառույթներ կատարման  գործունեության վերաբերյալ հաշվետվությունները.</w:t>
            </w:r>
          </w:p>
          <w:p w:rsidR="00360F35" w:rsidRPr="00B82C4B" w:rsidRDefault="00785CF7" w:rsidP="00A619FC">
            <w:pPr>
              <w:pStyle w:val="ListParagraph"/>
              <w:numPr>
                <w:ilvl w:val="0"/>
                <w:numId w:val="6"/>
              </w:numPr>
              <w:spacing w:line="276" w:lineRule="auto"/>
              <w:ind w:right="14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Գործակալության կողմից տրամադրված իրավական ակտի բողոքարկման շրջանակներում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Բաժնի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ի հանձնարարությամբ դատական ատյաններում հանդես գալ </w:t>
            </w:r>
            <w:proofErr w:type="spellStart"/>
            <w:r w:rsidR="00D2662D">
              <w:rPr>
                <w:rFonts w:ascii="GHEA Grapalat" w:hAnsi="GHEA Grapalat"/>
                <w:sz w:val="24"/>
                <w:szCs w:val="24"/>
              </w:rPr>
              <w:t>որպես</w:t>
            </w:r>
            <w:proofErr w:type="spellEnd"/>
            <w:r w:rsidR="00D2662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D2662D">
              <w:rPr>
                <w:rFonts w:ascii="GHEA Grapalat" w:hAnsi="GHEA Grapalat"/>
                <w:sz w:val="24"/>
                <w:szCs w:val="24"/>
              </w:rPr>
              <w:t>նրկայացուցի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B82C4B" w:rsidRPr="00B82C4B" w:rsidRDefault="00B82C4B" w:rsidP="00B82C4B">
            <w:pPr>
              <w:pStyle w:val="ListParagraph"/>
              <w:tabs>
                <w:tab w:val="left" w:pos="240"/>
                <w:tab w:val="left" w:pos="390"/>
                <w:tab w:val="left" w:pos="567"/>
              </w:tabs>
              <w:ind w:left="540" w:right="14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0E74E7" w:rsidRDefault="000E74E7" w:rsidP="00FF41D4">
            <w:pPr>
              <w:pStyle w:val="ListParagraph"/>
              <w:tabs>
                <w:tab w:val="left" w:pos="240"/>
                <w:tab w:val="left" w:pos="390"/>
                <w:tab w:val="left" w:pos="567"/>
              </w:tabs>
              <w:ind w:left="540"/>
              <w:jc w:val="both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Պարտականությունները՝</w:t>
            </w:r>
          </w:p>
          <w:p w:rsidR="000E74E7" w:rsidRDefault="000E74E7" w:rsidP="000E74E7">
            <w:pPr>
              <w:pStyle w:val="ListParagraph"/>
              <w:tabs>
                <w:tab w:val="left" w:pos="240"/>
                <w:tab w:val="left" w:pos="390"/>
                <w:tab w:val="left" w:pos="567"/>
              </w:tabs>
              <w:ind w:left="100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B05A7C" w:rsidRDefault="00B05A7C" w:rsidP="00791F96">
            <w:pPr>
              <w:pStyle w:val="ListParagraph"/>
              <w:numPr>
                <w:ilvl w:val="0"/>
                <w:numId w:val="8"/>
              </w:numPr>
              <w:tabs>
                <w:tab w:val="left" w:pos="0"/>
              </w:tabs>
              <w:spacing w:line="276" w:lineRule="auto"/>
              <w:jc w:val="both"/>
              <w:rPr>
                <w:rFonts w:ascii="GHEA Grapalat" w:eastAsia="Times New Roman" w:hAnsi="GHEA Grapalat"/>
                <w:b/>
                <w:bCs/>
                <w:color w:val="4F81BD"/>
                <w:sz w:val="24"/>
                <w:szCs w:val="26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պահպանել քաղաքացիական կացության ակտերի գրանցման կամ դրանից բխող այլ գործառույթներ կատարելու համար դիմումերի ուսումնասիրության ընթացքում Բաժնի մասնագետների կողմ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սահմանված ժամկետները</w:t>
            </w:r>
            <w:r>
              <w:rPr>
                <w:rFonts w:ascii="GHEA Grapalat" w:hAnsi="GHEA Grapalat"/>
                <w:sz w:val="24"/>
                <w:szCs w:val="24"/>
              </w:rPr>
              <w:t>.</w:t>
            </w:r>
          </w:p>
          <w:p w:rsidR="00B05A7C" w:rsidRPr="00B30E21" w:rsidRDefault="00B30E21" w:rsidP="00791F96">
            <w:pPr>
              <w:pStyle w:val="ListParagraph"/>
              <w:numPr>
                <w:ilvl w:val="0"/>
                <w:numId w:val="8"/>
              </w:numPr>
              <w:tabs>
                <w:tab w:val="left" w:pos="0"/>
              </w:tabs>
              <w:spacing w:line="276" w:lineRule="auto"/>
              <w:jc w:val="both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proofErr w:type="spellStart"/>
            <w:r w:rsidRPr="00B30E21">
              <w:rPr>
                <w:rFonts w:ascii="GHEA Grapalat" w:hAnsi="GHEA Grapalat"/>
                <w:sz w:val="24"/>
                <w:szCs w:val="24"/>
              </w:rPr>
              <w:t>ամփոփել</w:t>
            </w:r>
            <w:proofErr w:type="spellEnd"/>
            <w:r w:rsidRPr="00B30E21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B30E21">
              <w:rPr>
                <w:rFonts w:ascii="GHEA Grapalat" w:hAnsi="GHEA Grapalat"/>
                <w:sz w:val="24"/>
                <w:szCs w:val="24"/>
              </w:rPr>
              <w:t>Բաժնի</w:t>
            </w:r>
            <w:proofErr w:type="spellEnd"/>
            <w:r w:rsidRPr="00B30E21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ին ներկայացնել քաղաքացիական կացության ակտերի գրանցման քանակական </w:t>
            </w:r>
            <w:r w:rsidR="005B4ECB">
              <w:rPr>
                <w:rFonts w:ascii="GHEA Grapalat" w:hAnsi="GHEA Grapalat"/>
                <w:sz w:val="24"/>
                <w:szCs w:val="24"/>
                <w:lang w:val="hy-AM"/>
              </w:rPr>
              <w:t>վիճակագրությ</w:t>
            </w:r>
            <w:r w:rsidR="005B4ECB">
              <w:rPr>
                <w:rFonts w:ascii="GHEA Grapalat" w:hAnsi="GHEA Grapalat"/>
                <w:sz w:val="24"/>
                <w:szCs w:val="24"/>
              </w:rPr>
              <w:t>ա</w:t>
            </w:r>
            <w:r w:rsidRPr="00B30E21">
              <w:rPr>
                <w:rFonts w:ascii="GHEA Grapalat" w:hAnsi="GHEA Grapalat"/>
                <w:sz w:val="24"/>
                <w:szCs w:val="24"/>
                <w:lang w:val="hy-AM"/>
              </w:rPr>
              <w:t xml:space="preserve">ն </w:t>
            </w:r>
            <w:proofErr w:type="spellStart"/>
            <w:r w:rsidRPr="00B30E21">
              <w:rPr>
                <w:rFonts w:ascii="GHEA Grapalat" w:hAnsi="GHEA Grapalat"/>
                <w:sz w:val="24"/>
                <w:szCs w:val="24"/>
              </w:rPr>
              <w:t>արդյունքները</w:t>
            </w:r>
            <w:proofErr w:type="spellEnd"/>
            <w:r w:rsidRPr="00B30E2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B05A7C" w:rsidRDefault="00B05A7C" w:rsidP="00791F96">
            <w:pPr>
              <w:pStyle w:val="ListParagraph"/>
              <w:numPr>
                <w:ilvl w:val="0"/>
                <w:numId w:val="8"/>
              </w:num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մփոփել և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Բաժնի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ին ներկայացն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ել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քաղաքացիական կացության ակտերի գրանցման մարմինների կազմված գործունեության վերաբերյալ հաշվետվությունները.</w:t>
            </w:r>
          </w:p>
          <w:p w:rsidR="00B05A7C" w:rsidRDefault="00B05A7C" w:rsidP="00534D0E">
            <w:pPr>
              <w:pStyle w:val="ListParagraph"/>
              <w:numPr>
                <w:ilvl w:val="0"/>
                <w:numId w:val="8"/>
              </w:num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ներկայացնել Բաժնի գործառույթների կատարման վերաբերյալ քաղաքացիների կողմից դիմում-բողոքների ուսումնասիրման արդյունքները.</w:t>
            </w:r>
          </w:p>
          <w:p w:rsidR="00E95AEB" w:rsidRPr="00F82788" w:rsidRDefault="00B05A7C" w:rsidP="00896E40">
            <w:pPr>
              <w:pStyle w:val="ListParagraph"/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ասնակցել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կացության ակտերի գրանցման և դրանից բխող այլ գործառույթների կատարման արդյունքում ստեղծված ակտային գրանցումների, վկայականների տեղեկանքների, եզրակացությունների և փաստաթղթերի նախագծեր</w:t>
            </w:r>
            <w:r>
              <w:rPr>
                <w:rFonts w:ascii="GHEA Grapalat" w:hAnsi="GHEA Grapalat"/>
                <w:sz w:val="24"/>
                <w:szCs w:val="24"/>
              </w:rPr>
              <w:t xml:space="preserve">ի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պատրաստմ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շխատանքներին</w:t>
            </w:r>
            <w:proofErr w:type="spellEnd"/>
            <w:r w:rsidR="00896E40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</w:tr>
      <w:tr w:rsidR="002E48E5" w:rsidRPr="003A6E27" w:rsidTr="0052244E">
        <w:trPr>
          <w:trHeight w:val="2690"/>
        </w:trPr>
        <w:tc>
          <w:tcPr>
            <w:tcW w:w="9576" w:type="dxa"/>
          </w:tcPr>
          <w:p w:rsidR="002E48E5" w:rsidRPr="00CF7CA6" w:rsidRDefault="002E48E5" w:rsidP="001C430B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CF7CA6">
              <w:rPr>
                <w:rFonts w:ascii="GHEA Grapalat" w:hAnsi="GHEA Grapalat" w:cs="Sylfaen"/>
                <w:b/>
                <w:sz w:val="24"/>
                <w:szCs w:val="24"/>
              </w:rPr>
              <w:lastRenderedPageBreak/>
              <w:t>Պաշտոնին</w:t>
            </w:r>
            <w:proofErr w:type="spellEnd"/>
            <w:r w:rsidRPr="00CF7CA6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CF7CA6">
              <w:rPr>
                <w:rFonts w:ascii="GHEA Grapalat" w:hAnsi="GHEA Grapalat"/>
                <w:b/>
                <w:sz w:val="24"/>
                <w:szCs w:val="24"/>
              </w:rPr>
              <w:t>ներկայացվող</w:t>
            </w:r>
            <w:proofErr w:type="spellEnd"/>
            <w:r w:rsidRPr="00CF7CA6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CF7CA6">
              <w:rPr>
                <w:rFonts w:ascii="GHEA Grapalat" w:hAnsi="GHEA Grapalat"/>
                <w:b/>
                <w:sz w:val="24"/>
                <w:szCs w:val="24"/>
              </w:rPr>
              <w:t>պահանջները</w:t>
            </w:r>
            <w:proofErr w:type="spellEnd"/>
          </w:p>
          <w:p w:rsidR="00FA5FE1" w:rsidRPr="00CF7CA6" w:rsidRDefault="00FA5FE1" w:rsidP="00FA5FE1">
            <w:pPr>
              <w:pStyle w:val="ListParagraph"/>
              <w:tabs>
                <w:tab w:val="left" w:pos="567"/>
              </w:tabs>
              <w:ind w:left="284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4108EE" w:rsidRPr="00CF7CA6" w:rsidRDefault="004108EE" w:rsidP="004108EE">
            <w:pPr>
              <w:pStyle w:val="ListParagraph"/>
              <w:tabs>
                <w:tab w:val="left" w:pos="567"/>
              </w:tabs>
              <w:ind w:left="0" w:firstLine="284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F7CA6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1 Կրթություն, որակավորման աստիճանը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345"/>
              <w:gridCol w:w="3690"/>
              <w:gridCol w:w="4315"/>
            </w:tblGrid>
            <w:tr w:rsidR="004108EE" w:rsidRPr="00CF7CA6" w:rsidTr="009B4D00"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08EE" w:rsidRPr="00CF7CA6" w:rsidRDefault="004108EE">
                  <w:pPr>
                    <w:pStyle w:val="ListParagraph"/>
                    <w:tabs>
                      <w:tab w:val="left" w:pos="567"/>
                    </w:tabs>
                    <w:spacing w:after="0" w:line="240" w:lineRule="auto"/>
                    <w:ind w:left="0" w:right="2079"/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</w:pPr>
                  <w:r w:rsidRPr="00CF7CA6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1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08EE" w:rsidRPr="00CF7CA6" w:rsidRDefault="004108EE">
                  <w:pPr>
                    <w:pStyle w:val="ListParagraph"/>
                    <w:tabs>
                      <w:tab w:val="left" w:pos="567"/>
                    </w:tabs>
                    <w:spacing w:after="0" w:line="240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</w:pPr>
                  <w:r w:rsidRPr="00CF7CA6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Ուղղություն</w:t>
                  </w:r>
                </w:p>
              </w:tc>
              <w:tc>
                <w:tcPr>
                  <w:tcW w:w="4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08EE" w:rsidRPr="00CF7CA6" w:rsidRDefault="004108EE">
                  <w:pPr>
                    <w:pStyle w:val="ListParagraph"/>
                    <w:tabs>
                      <w:tab w:val="left" w:pos="567"/>
                    </w:tabs>
                    <w:spacing w:after="0" w:line="240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</w:pPr>
                  <w:r w:rsidRPr="00CF7CA6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  <w:tr w:rsidR="004108EE" w:rsidRPr="00CF7CA6" w:rsidTr="009B4D00"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08EE" w:rsidRPr="00CF7CA6" w:rsidRDefault="004108EE">
                  <w:pPr>
                    <w:pStyle w:val="ListParagraph"/>
                    <w:tabs>
                      <w:tab w:val="left" w:pos="567"/>
                    </w:tabs>
                    <w:spacing w:after="0" w:line="240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</w:pPr>
                  <w:r w:rsidRPr="00CF7CA6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2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08EE" w:rsidRPr="00CF7CA6" w:rsidRDefault="004108EE">
                  <w:pPr>
                    <w:pStyle w:val="ListParagraph"/>
                    <w:tabs>
                      <w:tab w:val="left" w:pos="567"/>
                    </w:tabs>
                    <w:spacing w:after="0" w:line="240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</w:pPr>
                  <w:r w:rsidRPr="00CF7CA6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Ոլորտ</w:t>
                  </w:r>
                </w:p>
              </w:tc>
              <w:tc>
                <w:tcPr>
                  <w:tcW w:w="4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08EE" w:rsidRPr="00CF7CA6" w:rsidRDefault="004108EE">
                  <w:pPr>
                    <w:pStyle w:val="ListParagraph"/>
                    <w:tabs>
                      <w:tab w:val="left" w:pos="567"/>
                    </w:tabs>
                    <w:spacing w:after="0" w:line="240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</w:pPr>
                  <w:r w:rsidRPr="00CF7CA6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Իրավունք</w:t>
                  </w:r>
                </w:p>
              </w:tc>
            </w:tr>
            <w:tr w:rsidR="004108EE" w:rsidRPr="00CF7CA6" w:rsidTr="009B4D00"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08EE" w:rsidRPr="00CF7CA6" w:rsidRDefault="004108EE">
                  <w:pPr>
                    <w:pStyle w:val="ListParagraph"/>
                    <w:tabs>
                      <w:tab w:val="left" w:pos="567"/>
                    </w:tabs>
                    <w:spacing w:after="0" w:line="240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</w:pPr>
                  <w:r w:rsidRPr="00CF7CA6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3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08EE" w:rsidRPr="00CF7CA6" w:rsidRDefault="004108EE">
                  <w:pPr>
                    <w:pStyle w:val="ListParagraph"/>
                    <w:tabs>
                      <w:tab w:val="left" w:pos="567"/>
                    </w:tabs>
                    <w:spacing w:after="0" w:line="240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</w:pPr>
                  <w:r w:rsidRPr="00CF7CA6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Ենթոլորտ</w:t>
                  </w:r>
                </w:p>
              </w:tc>
              <w:tc>
                <w:tcPr>
                  <w:tcW w:w="4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08EE" w:rsidRPr="00CF7CA6" w:rsidRDefault="004108EE">
                  <w:pPr>
                    <w:pStyle w:val="ListParagraph"/>
                    <w:tabs>
                      <w:tab w:val="left" w:pos="567"/>
                    </w:tabs>
                    <w:spacing w:after="0" w:line="240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</w:pPr>
                  <w:r w:rsidRPr="00CF7CA6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Իրավունք</w:t>
                  </w:r>
                </w:p>
              </w:tc>
            </w:tr>
            <w:tr w:rsidR="00455642" w:rsidRPr="00CF7CA6" w:rsidTr="009B4D00"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5642" w:rsidRDefault="00455642">
                  <w:pPr>
                    <w:pStyle w:val="ListParagraph"/>
                    <w:tabs>
                      <w:tab w:val="left" w:pos="567"/>
                    </w:tabs>
                    <w:spacing w:after="0" w:line="240" w:lineRule="auto"/>
                    <w:ind w:left="0"/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</w:pPr>
                  <w:r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5642" w:rsidRDefault="00455642">
                  <w:pPr>
                    <w:pStyle w:val="ListParagraph"/>
                    <w:tabs>
                      <w:tab w:val="left" w:pos="567"/>
                    </w:tabs>
                    <w:spacing w:after="0" w:line="240" w:lineRule="auto"/>
                    <w:ind w:left="0"/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>Մասնագիտություն</w:t>
                  </w:r>
                  <w:proofErr w:type="spellEnd"/>
                </w:p>
              </w:tc>
              <w:tc>
                <w:tcPr>
                  <w:tcW w:w="4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5642" w:rsidRDefault="00455642">
                  <w:pPr>
                    <w:pStyle w:val="ListParagraph"/>
                    <w:tabs>
                      <w:tab w:val="left" w:pos="567"/>
                    </w:tabs>
                    <w:spacing w:after="0" w:line="240" w:lineRule="auto"/>
                    <w:ind w:left="0"/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</w:pPr>
                  <w:r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 xml:space="preserve">042101.00.6 </w:t>
                  </w:r>
                  <w:proofErr w:type="spellStart"/>
                  <w:r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>Իրավագիտություն</w:t>
                  </w:r>
                  <w:proofErr w:type="spellEnd"/>
                  <w:r w:rsidR="000E5CE5"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E5CE5"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>կամ</w:t>
                  </w:r>
                  <w:proofErr w:type="spellEnd"/>
                  <w:r w:rsidR="000E5CE5"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455642" w:rsidRDefault="00455642">
                  <w:pPr>
                    <w:pStyle w:val="ListParagraph"/>
                    <w:tabs>
                      <w:tab w:val="left" w:pos="567"/>
                    </w:tabs>
                    <w:spacing w:after="0" w:line="240" w:lineRule="auto"/>
                    <w:ind w:left="0"/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</w:pPr>
                  <w:r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lastRenderedPageBreak/>
                    <w:t xml:space="preserve">042101.00.7 </w:t>
                  </w:r>
                  <w:proofErr w:type="spellStart"/>
                  <w:r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>Իրավագիտություն</w:t>
                  </w:r>
                  <w:proofErr w:type="spellEnd"/>
                </w:p>
              </w:tc>
            </w:tr>
          </w:tbl>
          <w:p w:rsidR="004108EE" w:rsidRPr="00CF7CA6" w:rsidRDefault="004108EE" w:rsidP="004108EE">
            <w:pPr>
              <w:pStyle w:val="ListParagraph"/>
              <w:tabs>
                <w:tab w:val="left" w:pos="567"/>
              </w:tabs>
              <w:ind w:left="0" w:firstLine="284"/>
              <w:rPr>
                <w:rFonts w:ascii="GHEA Grapalat" w:hAnsi="GHEA Grapalat" w:cs="Sylfaen"/>
                <w:sz w:val="24"/>
                <w:szCs w:val="24"/>
              </w:rPr>
            </w:pPr>
          </w:p>
          <w:p w:rsidR="00D626CF" w:rsidRPr="00CF7CA6" w:rsidRDefault="00D626CF" w:rsidP="00D626CF">
            <w:pPr>
              <w:pStyle w:val="ListParagraph"/>
              <w:tabs>
                <w:tab w:val="left" w:pos="567"/>
              </w:tabs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D626CF" w:rsidRPr="00CF7CA6" w:rsidRDefault="00D626CF" w:rsidP="00D626CF">
            <w:pPr>
              <w:pStyle w:val="ListParagraph"/>
              <w:tabs>
                <w:tab w:val="left" w:pos="567"/>
              </w:tabs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  <w:r w:rsidRPr="00CF7CA6">
              <w:rPr>
                <w:rFonts w:ascii="GHEA Grapalat" w:hAnsi="GHEA Grapalat"/>
                <w:b/>
                <w:sz w:val="24"/>
                <w:szCs w:val="24"/>
              </w:rPr>
              <w:t xml:space="preserve">3.2. </w:t>
            </w:r>
            <w:proofErr w:type="spellStart"/>
            <w:r w:rsidRPr="00CF7CA6">
              <w:rPr>
                <w:rFonts w:ascii="GHEA Grapalat" w:hAnsi="GHEA Grapalat"/>
                <w:b/>
                <w:sz w:val="24"/>
                <w:szCs w:val="24"/>
              </w:rPr>
              <w:t>Մասնագիտական</w:t>
            </w:r>
            <w:proofErr w:type="spellEnd"/>
            <w:r w:rsidRPr="00CF7CA6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CF7CA6">
              <w:rPr>
                <w:rFonts w:ascii="GHEA Grapalat" w:hAnsi="GHEA Grapalat"/>
                <w:b/>
                <w:sz w:val="24"/>
                <w:szCs w:val="24"/>
              </w:rPr>
              <w:t>գիտելիքները</w:t>
            </w:r>
            <w:proofErr w:type="spellEnd"/>
          </w:p>
          <w:p w:rsidR="00D626CF" w:rsidRDefault="00D626CF" w:rsidP="00D626CF">
            <w:pPr>
              <w:tabs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  <w:r w:rsidRPr="00CF7CA6">
              <w:rPr>
                <w:rFonts w:ascii="GHEA Grapalat" w:eastAsia="Calibri" w:hAnsi="GHEA Grapalat"/>
                <w:sz w:val="24"/>
                <w:szCs w:val="24"/>
                <w:lang w:val="hy-AM"/>
              </w:rPr>
              <w:t>Ունի գործառույթների իրականացման համար անհրաժեշտ գիտելիքներ։</w:t>
            </w:r>
          </w:p>
          <w:p w:rsidR="00D626CF" w:rsidRPr="00FA5FE1" w:rsidRDefault="00D626CF" w:rsidP="00D626CF">
            <w:pPr>
              <w:tabs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</w:p>
          <w:p w:rsidR="00D626CF" w:rsidRDefault="00D626CF" w:rsidP="00D626CF">
            <w:pPr>
              <w:pStyle w:val="ListParagraph"/>
              <w:tabs>
                <w:tab w:val="left" w:pos="567"/>
              </w:tabs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3. Աշխատանքային ստաժը, աշխատանքի բնագավառում փորձը</w:t>
            </w:r>
          </w:p>
          <w:p w:rsidR="00D626CF" w:rsidRDefault="00D626CF" w:rsidP="00D626CF">
            <w:pPr>
              <w:spacing w:line="276" w:lineRule="auto"/>
              <w:ind w:firstLine="283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</w:p>
          <w:p w:rsidR="00D626CF" w:rsidRPr="00B80BE0" w:rsidRDefault="00D626CF" w:rsidP="00D626CF">
            <w:pPr>
              <w:spacing w:line="276" w:lineRule="auto"/>
              <w:ind w:firstLine="283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  <w:r w:rsidRPr="000E5AAB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Հանրային ծառայության առնվազն </w:t>
            </w:r>
            <w:proofErr w:type="spellStart"/>
            <w:r w:rsidR="006C2E56">
              <w:rPr>
                <w:rFonts w:ascii="GHEA Grapalat" w:eastAsia="Calibri" w:hAnsi="GHEA Grapalat"/>
                <w:sz w:val="24"/>
                <w:szCs w:val="24"/>
              </w:rPr>
              <w:t>մեկ</w:t>
            </w:r>
            <w:proofErr w:type="spellEnd"/>
            <w:r w:rsidRPr="000E5AAB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 տարվա ստաժ կամ </w:t>
            </w:r>
            <w:proofErr w:type="spellStart"/>
            <w:r w:rsidR="00563027">
              <w:rPr>
                <w:rFonts w:ascii="GHEA Grapalat" w:eastAsia="Calibri" w:hAnsi="GHEA Grapalat"/>
                <w:sz w:val="24"/>
                <w:szCs w:val="24"/>
              </w:rPr>
              <w:t>մեկ</w:t>
            </w:r>
            <w:proofErr w:type="spellEnd"/>
            <w:r w:rsidRPr="000E5AAB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 տարվա մասնագիտական աշխատանքային ստաժ կամ </w:t>
            </w:r>
            <w:r w:rsidR="002D5224">
              <w:rPr>
                <w:rFonts w:ascii="GHEA Grapalat" w:hAnsi="GHEA Grapalat"/>
                <w:sz w:val="24"/>
                <w:szCs w:val="24"/>
                <w:lang w:val="hy-AM"/>
              </w:rPr>
              <w:t>իրավունքի</w:t>
            </w:r>
            <w:r w:rsidR="002D5224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2D5224">
              <w:rPr>
                <w:rFonts w:ascii="GHEA Grapalat" w:hAnsi="GHEA Grapalat"/>
                <w:sz w:val="24"/>
                <w:szCs w:val="24"/>
              </w:rPr>
              <w:t>կամ</w:t>
            </w:r>
            <w:proofErr w:type="spellEnd"/>
            <w:r w:rsidR="002D5224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2D5224">
              <w:rPr>
                <w:rFonts w:ascii="GHEA Grapalat" w:hAnsi="GHEA Grapalat"/>
                <w:sz w:val="24"/>
                <w:szCs w:val="24"/>
              </w:rPr>
              <w:t>փաստաթղթավարության</w:t>
            </w:r>
            <w:proofErr w:type="spellEnd"/>
            <w:r w:rsidR="002D522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E5AAB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բնագավառում` </w:t>
            </w:r>
            <w:proofErr w:type="spellStart"/>
            <w:r w:rsidR="00563027">
              <w:rPr>
                <w:rFonts w:ascii="GHEA Grapalat" w:eastAsia="Calibri" w:hAnsi="GHEA Grapalat"/>
                <w:sz w:val="24"/>
                <w:szCs w:val="24"/>
              </w:rPr>
              <w:t>մեկ</w:t>
            </w:r>
            <w:proofErr w:type="spellEnd"/>
            <w:r w:rsidRPr="000E5AAB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 տարվա աշխատանքային </w:t>
            </w:r>
            <w:r w:rsidR="00B80BE0">
              <w:rPr>
                <w:rFonts w:ascii="GHEA Grapalat" w:eastAsia="Calibri" w:hAnsi="GHEA Grapalat"/>
                <w:sz w:val="24"/>
                <w:szCs w:val="24"/>
                <w:lang w:val="hy-AM"/>
              </w:rPr>
              <w:t>ստա</w:t>
            </w:r>
            <w:r w:rsidR="00B80BE0">
              <w:rPr>
                <w:rFonts w:ascii="GHEA Grapalat" w:eastAsia="Calibri" w:hAnsi="GHEA Grapalat"/>
                <w:sz w:val="24"/>
                <w:szCs w:val="24"/>
              </w:rPr>
              <w:t>ժ:</w:t>
            </w:r>
          </w:p>
          <w:p w:rsidR="009C5D4F" w:rsidRDefault="009C5D4F" w:rsidP="00B572BC">
            <w:pPr>
              <w:tabs>
                <w:tab w:val="left" w:pos="210"/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/>
                <w:b/>
                <w:sz w:val="24"/>
                <w:szCs w:val="24"/>
              </w:rPr>
            </w:pPr>
          </w:p>
          <w:p w:rsidR="00B572BC" w:rsidRDefault="00B572BC" w:rsidP="00B572BC">
            <w:pPr>
              <w:tabs>
                <w:tab w:val="left" w:pos="210"/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3.4 Անհրաժեշտ կոմպետենցիաներ</w:t>
            </w:r>
          </w:p>
          <w:p w:rsidR="00B572BC" w:rsidRPr="00FA5FE1" w:rsidRDefault="00B572BC" w:rsidP="00B572BC">
            <w:pPr>
              <w:tabs>
                <w:tab w:val="left" w:pos="210"/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/>
                <w:b/>
                <w:sz w:val="24"/>
                <w:szCs w:val="24"/>
              </w:rPr>
            </w:pPr>
          </w:p>
          <w:p w:rsidR="00B572BC" w:rsidRDefault="00B572BC" w:rsidP="00B572BC">
            <w:pPr>
              <w:tabs>
                <w:tab w:val="left" w:pos="210"/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Ընդհանրական կոմպետենցիաներ՝</w:t>
            </w:r>
          </w:p>
          <w:p w:rsidR="00B572BC" w:rsidRPr="00C94F59" w:rsidRDefault="00B572BC" w:rsidP="00B572BC">
            <w:pPr>
              <w:tabs>
                <w:tab w:val="left" w:pos="210"/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/>
                <w:b/>
                <w:sz w:val="24"/>
                <w:szCs w:val="24"/>
              </w:rPr>
            </w:pPr>
          </w:p>
          <w:p w:rsidR="00B572BC" w:rsidRPr="003A6E27" w:rsidRDefault="00B572BC" w:rsidP="00B572BC">
            <w:pPr>
              <w:numPr>
                <w:ilvl w:val="0"/>
                <w:numId w:val="2"/>
              </w:numPr>
              <w:tabs>
                <w:tab w:val="left" w:pos="240"/>
                <w:tab w:val="left" w:pos="567"/>
              </w:tabs>
              <w:spacing w:line="276" w:lineRule="auto"/>
              <w:ind w:left="0" w:firstLine="284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 w:rsidRPr="003A6E27">
              <w:rPr>
                <w:rFonts w:ascii="GHEA Grapalat" w:eastAsia="Calibri" w:hAnsi="GHEA Grapalat"/>
                <w:sz w:val="24"/>
                <w:szCs w:val="24"/>
                <w:lang w:val="hy-AM"/>
              </w:rPr>
              <w:t>Խնդրի լուծում</w:t>
            </w:r>
          </w:p>
          <w:p w:rsidR="00B572BC" w:rsidRPr="00C94F59" w:rsidRDefault="00B572BC" w:rsidP="00B572BC">
            <w:pPr>
              <w:numPr>
                <w:ilvl w:val="0"/>
                <w:numId w:val="2"/>
              </w:numPr>
              <w:tabs>
                <w:tab w:val="left" w:pos="240"/>
                <w:tab w:val="left" w:pos="567"/>
              </w:tabs>
              <w:spacing w:line="276" w:lineRule="auto"/>
              <w:ind w:left="0" w:firstLine="284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eastAsia="Calibri" w:hAnsi="GHEA Grapalat"/>
                <w:sz w:val="24"/>
                <w:szCs w:val="24"/>
              </w:rPr>
              <w:t>Հաշվետվությունների</w:t>
            </w:r>
            <w:proofErr w:type="spellEnd"/>
            <w:r>
              <w:rPr>
                <w:rFonts w:ascii="GHEA Grapalat" w:eastAsia="Calibri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Calibri" w:hAnsi="GHEA Grapalat"/>
                <w:sz w:val="24"/>
                <w:szCs w:val="24"/>
              </w:rPr>
              <w:t>մշակում</w:t>
            </w:r>
            <w:proofErr w:type="spellEnd"/>
          </w:p>
          <w:p w:rsidR="00B572BC" w:rsidRPr="00C94F59" w:rsidRDefault="00B572BC" w:rsidP="00B572BC">
            <w:pPr>
              <w:numPr>
                <w:ilvl w:val="0"/>
                <w:numId w:val="2"/>
              </w:numPr>
              <w:tabs>
                <w:tab w:val="left" w:pos="240"/>
                <w:tab w:val="left" w:pos="567"/>
              </w:tabs>
              <w:spacing w:line="276" w:lineRule="auto"/>
              <w:ind w:left="0" w:firstLine="284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eastAsia="Calibri" w:hAnsi="GHEA Grapalat"/>
                <w:sz w:val="24"/>
                <w:szCs w:val="24"/>
              </w:rPr>
              <w:t>Տեղեկատվության</w:t>
            </w:r>
            <w:proofErr w:type="spellEnd"/>
            <w:r>
              <w:rPr>
                <w:rFonts w:ascii="GHEA Grapalat" w:eastAsia="Calibri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Calibri" w:hAnsi="GHEA Grapalat"/>
                <w:sz w:val="24"/>
                <w:szCs w:val="24"/>
              </w:rPr>
              <w:t>հավաքագրում</w:t>
            </w:r>
            <w:proofErr w:type="spellEnd"/>
            <w:r>
              <w:rPr>
                <w:rFonts w:ascii="GHEA Grapalat" w:eastAsia="Calibri" w:hAnsi="GHEA Grapalat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eastAsia="Calibri" w:hAnsi="GHEA Grapalat"/>
                <w:sz w:val="24"/>
                <w:szCs w:val="24"/>
              </w:rPr>
              <w:t>վերլուծություն</w:t>
            </w:r>
            <w:proofErr w:type="spellEnd"/>
          </w:p>
          <w:p w:rsidR="00B572BC" w:rsidRPr="003A6E27" w:rsidRDefault="00B572BC" w:rsidP="00B572BC">
            <w:pPr>
              <w:numPr>
                <w:ilvl w:val="0"/>
                <w:numId w:val="2"/>
              </w:numPr>
              <w:tabs>
                <w:tab w:val="left" w:pos="240"/>
                <w:tab w:val="left" w:pos="567"/>
              </w:tabs>
              <w:spacing w:line="276" w:lineRule="auto"/>
              <w:ind w:left="0" w:firstLine="284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eastAsia="Calibri" w:hAnsi="GHEA Grapalat"/>
                <w:sz w:val="24"/>
                <w:szCs w:val="24"/>
              </w:rPr>
              <w:t>Բարեվարքություն</w:t>
            </w:r>
            <w:proofErr w:type="spellEnd"/>
          </w:p>
          <w:p w:rsidR="00E268FF" w:rsidRDefault="00E268FF" w:rsidP="00E268FF">
            <w:pPr>
              <w:pStyle w:val="ListParagraph"/>
              <w:tabs>
                <w:tab w:val="left" w:pos="210"/>
                <w:tab w:val="left" w:pos="567"/>
              </w:tabs>
              <w:ind w:left="0" w:firstLine="284"/>
              <w:rPr>
                <w:rFonts w:ascii="GHEA Grapalat" w:eastAsia="Calibri" w:hAnsi="GHEA Grapalat"/>
                <w:b/>
                <w:sz w:val="24"/>
                <w:szCs w:val="24"/>
              </w:rPr>
            </w:pPr>
          </w:p>
          <w:p w:rsidR="00E268FF" w:rsidRDefault="00E268FF" w:rsidP="00E268FF">
            <w:pPr>
              <w:pStyle w:val="ListParagraph"/>
              <w:tabs>
                <w:tab w:val="left" w:pos="210"/>
                <w:tab w:val="left" w:pos="567"/>
              </w:tabs>
              <w:ind w:left="0" w:firstLine="284"/>
              <w:rPr>
                <w:rFonts w:ascii="GHEA Grapalat" w:eastAsia="Calibri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Ընտրանքային կոմպետենցիաներ՝</w:t>
            </w:r>
          </w:p>
          <w:p w:rsidR="00E268FF" w:rsidRPr="00F46AE4" w:rsidRDefault="00E268FF" w:rsidP="00E268FF">
            <w:pPr>
              <w:pStyle w:val="ListParagraph"/>
              <w:tabs>
                <w:tab w:val="left" w:pos="210"/>
                <w:tab w:val="left" w:pos="567"/>
              </w:tabs>
              <w:ind w:left="0" w:firstLine="284"/>
              <w:rPr>
                <w:rFonts w:ascii="GHEA Grapalat" w:eastAsia="Calibri" w:hAnsi="GHEA Grapalat"/>
                <w:b/>
                <w:sz w:val="24"/>
                <w:szCs w:val="24"/>
              </w:rPr>
            </w:pPr>
          </w:p>
          <w:p w:rsidR="0031409A" w:rsidRDefault="0031409A" w:rsidP="0046534E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  <w:tab w:val="left" w:pos="540"/>
              </w:tabs>
              <w:spacing w:line="276" w:lineRule="auto"/>
              <w:ind w:hanging="810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Փոփոխություննե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կառավարում</w:t>
            </w:r>
            <w:proofErr w:type="spellEnd"/>
          </w:p>
          <w:p w:rsidR="0031409A" w:rsidRDefault="0031409A" w:rsidP="0046534E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  <w:tab w:val="left" w:pos="480"/>
              </w:tabs>
              <w:spacing w:line="276" w:lineRule="auto"/>
              <w:ind w:hanging="810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ոնֆլիկտների կառավարում</w:t>
            </w:r>
          </w:p>
          <w:p w:rsidR="0031409A" w:rsidRDefault="0031409A" w:rsidP="0046534E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  <w:tab w:val="left" w:pos="480"/>
              </w:tabs>
              <w:spacing w:line="276" w:lineRule="auto"/>
              <w:ind w:left="540" w:hanging="270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Ծառայություննե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ատուցում</w:t>
            </w:r>
            <w:proofErr w:type="spellEnd"/>
          </w:p>
          <w:p w:rsidR="0031409A" w:rsidRDefault="0031409A" w:rsidP="0046534E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  <w:tab w:val="left" w:pos="480"/>
              </w:tabs>
              <w:spacing w:line="276" w:lineRule="auto"/>
              <w:ind w:hanging="81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Ժամանակի կառավարում</w:t>
            </w:r>
          </w:p>
          <w:p w:rsidR="00D626CF" w:rsidRPr="00D626CF" w:rsidRDefault="0031409A" w:rsidP="0046534E">
            <w:pPr>
              <w:pStyle w:val="ListParagraph"/>
              <w:numPr>
                <w:ilvl w:val="0"/>
                <w:numId w:val="9"/>
              </w:numPr>
              <w:tabs>
                <w:tab w:val="left" w:pos="567"/>
                <w:tab w:val="left" w:pos="630"/>
              </w:tabs>
              <w:spacing w:line="276" w:lineRule="auto"/>
              <w:ind w:hanging="81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Փաստաթղթերի նախապատրաստում</w:t>
            </w:r>
          </w:p>
        </w:tc>
      </w:tr>
      <w:tr w:rsidR="003A6E27" w:rsidRPr="003A6E27" w:rsidTr="004108EE">
        <w:tc>
          <w:tcPr>
            <w:tcW w:w="9576" w:type="dxa"/>
          </w:tcPr>
          <w:p w:rsidR="003A6E27" w:rsidRDefault="006611E5" w:rsidP="006611E5">
            <w:pPr>
              <w:pStyle w:val="ListParagraph"/>
              <w:tabs>
                <w:tab w:val="left" w:pos="567"/>
              </w:tabs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lastRenderedPageBreak/>
              <w:t>4.</w:t>
            </w:r>
            <w:r w:rsidR="003A6E27">
              <w:rPr>
                <w:rFonts w:ascii="GHEA Grapalat" w:hAnsi="GHEA Grapalat"/>
                <w:b/>
                <w:sz w:val="24"/>
                <w:szCs w:val="24"/>
              </w:rPr>
              <w:t>Կազմակեր</w:t>
            </w:r>
            <w:r w:rsidR="00D76410">
              <w:rPr>
                <w:rFonts w:ascii="GHEA Grapalat" w:hAnsi="GHEA Grapalat"/>
                <w:b/>
                <w:sz w:val="24"/>
                <w:szCs w:val="24"/>
              </w:rPr>
              <w:t>պ</w:t>
            </w:r>
            <w:r w:rsidR="003A6E27">
              <w:rPr>
                <w:rFonts w:ascii="GHEA Grapalat" w:hAnsi="GHEA Grapalat"/>
                <w:b/>
                <w:sz w:val="24"/>
                <w:szCs w:val="24"/>
              </w:rPr>
              <w:t>ա</w:t>
            </w:r>
            <w:r w:rsidR="00D76410">
              <w:rPr>
                <w:rFonts w:ascii="GHEA Grapalat" w:hAnsi="GHEA Grapalat"/>
                <w:b/>
                <w:sz w:val="24"/>
                <w:szCs w:val="24"/>
              </w:rPr>
              <w:t>կ</w:t>
            </w:r>
            <w:r w:rsidR="003A6E27">
              <w:rPr>
                <w:rFonts w:ascii="GHEA Grapalat" w:hAnsi="GHEA Grapalat"/>
                <w:b/>
                <w:sz w:val="24"/>
                <w:szCs w:val="24"/>
              </w:rPr>
              <w:t xml:space="preserve">ան </w:t>
            </w:r>
            <w:proofErr w:type="spellStart"/>
            <w:r w:rsidR="003A6E27">
              <w:rPr>
                <w:rFonts w:ascii="GHEA Grapalat" w:hAnsi="GHEA Grapalat"/>
                <w:b/>
                <w:sz w:val="24"/>
                <w:szCs w:val="24"/>
              </w:rPr>
              <w:t>շրջանակը</w:t>
            </w:r>
            <w:proofErr w:type="spellEnd"/>
          </w:p>
          <w:p w:rsidR="003A6E27" w:rsidRDefault="003A6E27" w:rsidP="00FA5FE1">
            <w:pPr>
              <w:pStyle w:val="ListParagraph"/>
              <w:tabs>
                <w:tab w:val="left" w:pos="567"/>
              </w:tabs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3A6E27" w:rsidRPr="00855EC1" w:rsidRDefault="00F721B1" w:rsidP="00F721B1">
            <w:pPr>
              <w:pStyle w:val="ListParagraph"/>
              <w:tabs>
                <w:tab w:val="left" w:pos="567"/>
              </w:tabs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 xml:space="preserve">    </w:t>
            </w:r>
            <w:r w:rsidR="003A6E27" w:rsidRPr="00855EC1">
              <w:rPr>
                <w:rFonts w:ascii="GHEA Grapalat" w:hAnsi="GHEA Grapalat"/>
                <w:b/>
                <w:sz w:val="24"/>
                <w:szCs w:val="24"/>
              </w:rPr>
              <w:t xml:space="preserve">4.1.Աշխատանքի </w:t>
            </w:r>
            <w:proofErr w:type="spellStart"/>
            <w:r w:rsidR="003A6E27" w:rsidRPr="00855EC1">
              <w:rPr>
                <w:rFonts w:ascii="GHEA Grapalat" w:hAnsi="GHEA Grapalat"/>
                <w:b/>
                <w:sz w:val="24"/>
                <w:szCs w:val="24"/>
              </w:rPr>
              <w:t>կազմակերպական</w:t>
            </w:r>
            <w:proofErr w:type="spellEnd"/>
            <w:r w:rsidR="003A6E27" w:rsidRPr="00855EC1"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 w:rsidR="003A6E27" w:rsidRPr="00855EC1">
              <w:rPr>
                <w:rFonts w:ascii="GHEA Grapalat" w:hAnsi="GHEA Grapalat"/>
                <w:b/>
                <w:sz w:val="24"/>
                <w:szCs w:val="24"/>
              </w:rPr>
              <w:t>ղեկավարման</w:t>
            </w:r>
            <w:proofErr w:type="spellEnd"/>
            <w:r w:rsidR="003A6E27" w:rsidRPr="00855EC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="003A6E27" w:rsidRPr="00855EC1">
              <w:rPr>
                <w:rFonts w:ascii="GHEA Grapalat" w:hAnsi="GHEA Grapalat"/>
                <w:b/>
                <w:sz w:val="24"/>
                <w:szCs w:val="24"/>
              </w:rPr>
              <w:t>շրջանակը</w:t>
            </w:r>
            <w:proofErr w:type="spellEnd"/>
          </w:p>
          <w:p w:rsidR="00657E72" w:rsidRDefault="00657E72" w:rsidP="00D13DFD">
            <w:pPr>
              <w:pStyle w:val="ListParagraph"/>
              <w:tabs>
                <w:tab w:val="left" w:pos="567"/>
              </w:tabs>
              <w:ind w:left="0" w:firstLine="567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657E7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ատասխանատու</w:t>
            </w:r>
            <w:proofErr w:type="spellEnd"/>
            <w:r w:rsidRPr="00657E7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657E7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Pr="00657E7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7E7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տորաբաժանման</w:t>
            </w:r>
            <w:proofErr w:type="spellEnd"/>
            <w:r w:rsidRPr="00657E7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7E7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շխատանքների</w:t>
            </w:r>
            <w:proofErr w:type="spellEnd"/>
            <w:r w:rsidRPr="00657E7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7E7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վերջնարդյունքի</w:t>
            </w:r>
            <w:proofErr w:type="spellEnd"/>
            <w:r w:rsidRPr="00657E7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7E7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պահովման</w:t>
            </w:r>
            <w:proofErr w:type="spellEnd"/>
            <w:r w:rsidRPr="00657E7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7E7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կցության</w:t>
            </w:r>
            <w:proofErr w:type="spellEnd"/>
            <w:r w:rsidRPr="00657E7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657E7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իջանկյալ</w:t>
            </w:r>
            <w:proofErr w:type="spellEnd"/>
            <w:r w:rsidRPr="00657E7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7E7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րդյունքի</w:t>
            </w:r>
            <w:proofErr w:type="spellEnd"/>
            <w:r w:rsidRPr="00657E7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7E7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տեղծման</w:t>
            </w:r>
            <w:proofErr w:type="spellEnd"/>
            <w:r w:rsidRPr="00657E7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657E7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657E7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7E7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օժանդակության</w:t>
            </w:r>
            <w:proofErr w:type="spellEnd"/>
            <w:r w:rsidRPr="00657E7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7E7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ր</w:t>
            </w:r>
            <w:proofErr w:type="spellEnd"/>
            <w:r w:rsidRPr="00657E7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</w:t>
            </w:r>
          </w:p>
          <w:p w:rsidR="003A6E27" w:rsidRPr="00D13DFD" w:rsidRDefault="003A6E27" w:rsidP="00D13DFD">
            <w:pPr>
              <w:pStyle w:val="ListParagraph"/>
              <w:tabs>
                <w:tab w:val="left" w:pos="567"/>
              </w:tabs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2.Որոշումներ </w:t>
            </w:r>
            <w:proofErr w:type="spellStart"/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կայացնելու</w:t>
            </w:r>
            <w:proofErr w:type="spellEnd"/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լիազորությունները</w:t>
            </w:r>
            <w:proofErr w:type="spellEnd"/>
          </w:p>
          <w:p w:rsidR="000C362C" w:rsidRDefault="000C362C" w:rsidP="00D13DFD">
            <w:pPr>
              <w:pStyle w:val="ListParagraph"/>
              <w:tabs>
                <w:tab w:val="left" w:pos="567"/>
              </w:tabs>
              <w:ind w:left="0" w:firstLine="567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0C362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յացնում</w:t>
            </w:r>
            <w:proofErr w:type="spellEnd"/>
            <w:r w:rsidRPr="000C362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0C362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րոշումներ</w:t>
            </w:r>
            <w:proofErr w:type="spellEnd"/>
            <w:r w:rsidRPr="000C362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62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Pr="000C362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62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տորաբաժանման</w:t>
            </w:r>
            <w:proofErr w:type="spellEnd"/>
            <w:r w:rsidRPr="000C362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62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շխատանքների</w:t>
            </w:r>
            <w:proofErr w:type="spellEnd"/>
            <w:r w:rsidRPr="000C362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62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վերջնարդյունքի</w:t>
            </w:r>
            <w:proofErr w:type="spellEnd"/>
            <w:r w:rsidRPr="000C362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62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պահովման</w:t>
            </w:r>
            <w:proofErr w:type="spellEnd"/>
            <w:r w:rsidRPr="000C362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62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կցության</w:t>
            </w:r>
            <w:proofErr w:type="spellEnd"/>
            <w:r w:rsidRPr="000C362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0C362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իջանկյալ</w:t>
            </w:r>
            <w:proofErr w:type="spellEnd"/>
            <w:r w:rsidRPr="000C362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62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րդյունքի</w:t>
            </w:r>
            <w:proofErr w:type="spellEnd"/>
            <w:r w:rsidRPr="000C362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62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տեղծման</w:t>
            </w:r>
            <w:proofErr w:type="spellEnd"/>
            <w:r w:rsidRPr="000C362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0C362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0C362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62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օժանդակության</w:t>
            </w:r>
            <w:proofErr w:type="spellEnd"/>
            <w:r w:rsidRPr="000C362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62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Pr="000C362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</w:t>
            </w:r>
          </w:p>
          <w:p w:rsidR="003A6E27" w:rsidRDefault="003A6E27" w:rsidP="00D13DFD">
            <w:pPr>
              <w:pStyle w:val="ListParagraph"/>
              <w:tabs>
                <w:tab w:val="left" w:pos="567"/>
              </w:tabs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lastRenderedPageBreak/>
              <w:t xml:space="preserve">4.3.Գործունեության </w:t>
            </w:r>
            <w:proofErr w:type="spellStart"/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ազդեցությունը</w:t>
            </w:r>
            <w:proofErr w:type="spellEnd"/>
          </w:p>
          <w:p w:rsidR="00042F2E" w:rsidRDefault="00A622A9" w:rsidP="00D13DFD">
            <w:pPr>
              <w:pStyle w:val="ListParagraph"/>
              <w:tabs>
                <w:tab w:val="left" w:pos="567"/>
              </w:tabs>
              <w:ind w:left="0" w:firstLine="567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A622A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ւնի</w:t>
            </w:r>
            <w:proofErr w:type="spellEnd"/>
            <w:r w:rsidRPr="00A622A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22A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զդեցություն</w:t>
            </w:r>
            <w:proofErr w:type="spellEnd"/>
            <w:r w:rsidRPr="00A622A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22A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Pr="00A622A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22A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տորաբաժանման</w:t>
            </w:r>
            <w:proofErr w:type="spellEnd"/>
            <w:r w:rsidRPr="00A622A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22A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շխատանքներին</w:t>
            </w:r>
            <w:proofErr w:type="spellEnd"/>
            <w:r w:rsidRPr="00A622A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22A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ջակցության</w:t>
            </w:r>
            <w:proofErr w:type="spellEnd"/>
            <w:r w:rsidRPr="00A622A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622A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րոշակի</w:t>
            </w:r>
            <w:proofErr w:type="spellEnd"/>
            <w:r w:rsidRPr="00A622A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22A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A622A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22A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ործառույթների</w:t>
            </w:r>
            <w:proofErr w:type="spellEnd"/>
            <w:r w:rsidRPr="00A622A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22A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ականացմանն</w:t>
            </w:r>
            <w:proofErr w:type="spellEnd"/>
            <w:r w:rsidRPr="00A622A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22A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օժանդակության</w:t>
            </w:r>
            <w:proofErr w:type="spellEnd"/>
            <w:r w:rsidRPr="00A622A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22A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Pr="00A622A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</w:t>
            </w:r>
          </w:p>
          <w:p w:rsidR="003A6E27" w:rsidRDefault="003A6E27" w:rsidP="00D13DFD">
            <w:pPr>
              <w:pStyle w:val="ListParagraph"/>
              <w:tabs>
                <w:tab w:val="left" w:pos="567"/>
              </w:tabs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4.Շփումները և </w:t>
            </w:r>
            <w:proofErr w:type="spellStart"/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ներկայացուցչությունը</w:t>
            </w:r>
            <w:proofErr w:type="spellEnd"/>
          </w:p>
          <w:p w:rsidR="00A97948" w:rsidRDefault="00AD5DAA" w:rsidP="00D13DFD">
            <w:pPr>
              <w:pStyle w:val="ListParagraph"/>
              <w:tabs>
                <w:tab w:val="left" w:pos="567"/>
              </w:tabs>
              <w:ind w:left="0" w:firstLine="567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AD5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</w:t>
            </w:r>
            <w:proofErr w:type="spellEnd"/>
            <w:r w:rsidRPr="00AD5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ավասության</w:t>
            </w:r>
            <w:proofErr w:type="spellEnd"/>
            <w:r w:rsidRPr="00AD5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Pr="00AD5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փվում</w:t>
            </w:r>
            <w:proofErr w:type="spellEnd"/>
            <w:r w:rsidRPr="00AD5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AD5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րպես</w:t>
            </w:r>
            <w:proofErr w:type="spellEnd"/>
            <w:r w:rsidRPr="00AD5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երկայացուցիչ</w:t>
            </w:r>
            <w:proofErr w:type="spellEnd"/>
            <w:r w:rsidRPr="00AD5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նդես</w:t>
            </w:r>
            <w:proofErr w:type="spellEnd"/>
            <w:r w:rsidRPr="00AD5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AD5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ալիս</w:t>
            </w:r>
            <w:proofErr w:type="spellEnd"/>
            <w:r w:rsidRPr="00AD5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վյալ</w:t>
            </w:r>
            <w:proofErr w:type="spellEnd"/>
            <w:r w:rsidRPr="00AD5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նի</w:t>
            </w:r>
            <w:proofErr w:type="spellEnd"/>
            <w:r w:rsidRPr="00AD5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Pr="00AD5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յլ</w:t>
            </w:r>
            <w:proofErr w:type="spellEnd"/>
            <w:r w:rsidRPr="00AD5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տորաբաժանումների</w:t>
            </w:r>
            <w:proofErr w:type="spellEnd"/>
            <w:r w:rsidRPr="00AD5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D5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նչպես</w:t>
            </w:r>
            <w:proofErr w:type="spellEnd"/>
            <w:r w:rsidRPr="00AD5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աև</w:t>
            </w:r>
            <w:proofErr w:type="spellEnd"/>
            <w:r w:rsidRPr="00AD5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պատասխան</w:t>
            </w:r>
            <w:proofErr w:type="spellEnd"/>
            <w:r w:rsidRPr="00AD5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նից</w:t>
            </w:r>
            <w:proofErr w:type="spellEnd"/>
            <w:r w:rsidRPr="00AD5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ուրս</w:t>
            </w:r>
            <w:proofErr w:type="spellEnd"/>
            <w:r w:rsidRPr="00AD5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AD5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րցերով</w:t>
            </w:r>
            <w:proofErr w:type="spellEnd"/>
            <w:r w:rsidRPr="00AD5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փվում</w:t>
            </w:r>
            <w:proofErr w:type="spellEnd"/>
            <w:r w:rsidRPr="00AD5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AD5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յլ</w:t>
            </w:r>
            <w:proofErr w:type="spellEnd"/>
            <w:r w:rsidRPr="00AD5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ինների</w:t>
            </w:r>
            <w:proofErr w:type="spellEnd"/>
            <w:r w:rsidRPr="00AD5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AD5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երկայացուցիչների</w:t>
            </w:r>
            <w:proofErr w:type="spellEnd"/>
            <w:r w:rsidRPr="00AD5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ետ</w:t>
            </w:r>
            <w:proofErr w:type="spellEnd"/>
            <w:r w:rsidRPr="00AD5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</w:t>
            </w:r>
          </w:p>
          <w:p w:rsidR="003A6E27" w:rsidRPr="00D13DFD" w:rsidRDefault="003A6E27" w:rsidP="00D13DFD">
            <w:pPr>
              <w:pStyle w:val="ListParagraph"/>
              <w:tabs>
                <w:tab w:val="left" w:pos="567"/>
              </w:tabs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5.Խնդիրների </w:t>
            </w:r>
            <w:proofErr w:type="spellStart"/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բարդությունը</w:t>
            </w:r>
            <w:proofErr w:type="spellEnd"/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դրանց</w:t>
            </w:r>
            <w:proofErr w:type="spellEnd"/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լուծումը</w:t>
            </w:r>
            <w:proofErr w:type="spellEnd"/>
          </w:p>
          <w:p w:rsidR="00D13DFD" w:rsidRPr="00270410" w:rsidRDefault="005B4030" w:rsidP="00C50385">
            <w:pPr>
              <w:pStyle w:val="ListParagraph"/>
              <w:tabs>
                <w:tab w:val="left" w:pos="567"/>
              </w:tabs>
              <w:ind w:left="0" w:firstLine="284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B4030">
              <w:rPr>
                <w:rFonts w:ascii="GHEA Grapalat" w:hAnsi="GHEA Grapalat"/>
                <w:sz w:val="24"/>
                <w:szCs w:val="24"/>
              </w:rPr>
              <w:t>Իր</w:t>
            </w:r>
            <w:proofErr w:type="spellEnd"/>
            <w:r w:rsidRPr="005B40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4030">
              <w:rPr>
                <w:rFonts w:ascii="GHEA Grapalat" w:hAnsi="GHEA Grapalat"/>
                <w:sz w:val="24"/>
                <w:szCs w:val="24"/>
              </w:rPr>
              <w:t>լիազորությունների</w:t>
            </w:r>
            <w:proofErr w:type="spellEnd"/>
            <w:r w:rsidRPr="005B40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4030">
              <w:rPr>
                <w:rFonts w:ascii="GHEA Grapalat" w:hAnsi="GHEA Grapalat"/>
                <w:sz w:val="24"/>
                <w:szCs w:val="24"/>
              </w:rPr>
              <w:t>շրջանակներում</w:t>
            </w:r>
            <w:proofErr w:type="spellEnd"/>
            <w:r w:rsidRPr="005B40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4030">
              <w:rPr>
                <w:rFonts w:ascii="GHEA Grapalat" w:hAnsi="GHEA Grapalat"/>
                <w:sz w:val="24"/>
                <w:szCs w:val="24"/>
              </w:rPr>
              <w:t>բացահայտում</w:t>
            </w:r>
            <w:proofErr w:type="spellEnd"/>
            <w:r w:rsidRPr="005B4030"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 w:rsidRPr="005B4030">
              <w:rPr>
                <w:rFonts w:ascii="GHEA Grapalat" w:hAnsi="GHEA Grapalat"/>
                <w:sz w:val="24"/>
                <w:szCs w:val="24"/>
              </w:rPr>
              <w:t>մասնագիտական</w:t>
            </w:r>
            <w:proofErr w:type="spellEnd"/>
            <w:r w:rsidRPr="005B40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4030">
              <w:rPr>
                <w:rFonts w:ascii="GHEA Grapalat" w:hAnsi="GHEA Grapalat"/>
                <w:sz w:val="24"/>
                <w:szCs w:val="24"/>
              </w:rPr>
              <w:t>խնդիրներ</w:t>
            </w:r>
            <w:proofErr w:type="spellEnd"/>
            <w:r w:rsidRPr="005B4030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5B4030">
              <w:rPr>
                <w:rFonts w:ascii="GHEA Grapalat" w:hAnsi="GHEA Grapalat"/>
                <w:sz w:val="24"/>
                <w:szCs w:val="24"/>
              </w:rPr>
              <w:t>այդ</w:t>
            </w:r>
            <w:proofErr w:type="spellEnd"/>
            <w:r w:rsidRPr="005B40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4030">
              <w:rPr>
                <w:rFonts w:ascii="GHEA Grapalat" w:hAnsi="GHEA Grapalat"/>
                <w:sz w:val="24"/>
                <w:szCs w:val="24"/>
              </w:rPr>
              <w:t>խնդիրների</w:t>
            </w:r>
            <w:proofErr w:type="spellEnd"/>
            <w:r w:rsidRPr="005B40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4030">
              <w:rPr>
                <w:rFonts w:ascii="GHEA Grapalat" w:hAnsi="GHEA Grapalat"/>
                <w:sz w:val="24"/>
                <w:szCs w:val="24"/>
              </w:rPr>
              <w:t>լուծման</w:t>
            </w:r>
            <w:proofErr w:type="spellEnd"/>
            <w:r w:rsidRPr="005B40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4030">
              <w:rPr>
                <w:rFonts w:ascii="GHEA Grapalat" w:hAnsi="GHEA Grapalat"/>
                <w:sz w:val="24"/>
                <w:szCs w:val="24"/>
              </w:rPr>
              <w:t>մասով</w:t>
            </w:r>
            <w:proofErr w:type="spellEnd"/>
            <w:r w:rsidRPr="005B40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4030">
              <w:rPr>
                <w:rFonts w:ascii="GHEA Grapalat" w:hAnsi="GHEA Grapalat"/>
                <w:sz w:val="24"/>
                <w:szCs w:val="24"/>
              </w:rPr>
              <w:t>տալիս</w:t>
            </w:r>
            <w:proofErr w:type="spellEnd"/>
            <w:r w:rsidRPr="005B4030"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 w:rsidRPr="005B4030">
              <w:rPr>
                <w:rFonts w:ascii="GHEA Grapalat" w:hAnsi="GHEA Grapalat"/>
                <w:sz w:val="24"/>
                <w:szCs w:val="24"/>
              </w:rPr>
              <w:t>մասնագիտական</w:t>
            </w:r>
            <w:proofErr w:type="spellEnd"/>
            <w:r w:rsidRPr="005B40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4030">
              <w:rPr>
                <w:rFonts w:ascii="GHEA Grapalat" w:hAnsi="GHEA Grapalat"/>
                <w:sz w:val="24"/>
                <w:szCs w:val="24"/>
              </w:rPr>
              <w:t>առաջարկություն</w:t>
            </w:r>
            <w:proofErr w:type="spellEnd"/>
            <w:r w:rsidRPr="005B4030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5B4030">
              <w:rPr>
                <w:rFonts w:ascii="GHEA Grapalat" w:hAnsi="GHEA Grapalat"/>
                <w:sz w:val="24"/>
                <w:szCs w:val="24"/>
              </w:rPr>
              <w:t>մասնակցում</w:t>
            </w:r>
            <w:proofErr w:type="spellEnd"/>
            <w:r w:rsidRPr="005B4030"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 w:rsidRPr="005B4030">
              <w:rPr>
                <w:rFonts w:ascii="GHEA Grapalat" w:hAnsi="GHEA Grapalat"/>
                <w:sz w:val="24"/>
                <w:szCs w:val="24"/>
              </w:rPr>
              <w:t>կառուցվածքային</w:t>
            </w:r>
            <w:proofErr w:type="spellEnd"/>
            <w:r w:rsidRPr="005B40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4030">
              <w:rPr>
                <w:rFonts w:ascii="GHEA Grapalat" w:hAnsi="GHEA Grapalat"/>
                <w:sz w:val="24"/>
                <w:szCs w:val="24"/>
              </w:rPr>
              <w:t>ստորաբաժանման</w:t>
            </w:r>
            <w:proofErr w:type="spellEnd"/>
            <w:r w:rsidRPr="005B40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4030">
              <w:rPr>
                <w:rFonts w:ascii="GHEA Grapalat" w:hAnsi="GHEA Grapalat"/>
                <w:sz w:val="24"/>
                <w:szCs w:val="24"/>
              </w:rPr>
              <w:t>առջև</w:t>
            </w:r>
            <w:proofErr w:type="spellEnd"/>
            <w:r w:rsidRPr="005B40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4030">
              <w:rPr>
                <w:rFonts w:ascii="GHEA Grapalat" w:hAnsi="GHEA Grapalat"/>
                <w:sz w:val="24"/>
                <w:szCs w:val="24"/>
              </w:rPr>
              <w:t>դրված</w:t>
            </w:r>
            <w:proofErr w:type="spellEnd"/>
            <w:r w:rsidRPr="005B40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4030">
              <w:rPr>
                <w:rFonts w:ascii="GHEA Grapalat" w:hAnsi="GHEA Grapalat"/>
                <w:sz w:val="24"/>
                <w:szCs w:val="24"/>
              </w:rPr>
              <w:t>խնդիրների</w:t>
            </w:r>
            <w:proofErr w:type="spellEnd"/>
            <w:r w:rsidRPr="005B40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4030">
              <w:rPr>
                <w:rFonts w:ascii="GHEA Grapalat" w:hAnsi="GHEA Grapalat"/>
                <w:sz w:val="24"/>
                <w:szCs w:val="24"/>
              </w:rPr>
              <w:t>լուծմանը</w:t>
            </w:r>
            <w:proofErr w:type="spellEnd"/>
            <w:r w:rsidRPr="005B4030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</w:tr>
    </w:tbl>
    <w:p w:rsidR="00A95DB5" w:rsidRDefault="00A95DB5" w:rsidP="00FA5FE1">
      <w:pPr>
        <w:tabs>
          <w:tab w:val="left" w:pos="567"/>
        </w:tabs>
        <w:spacing w:after="0" w:line="240" w:lineRule="auto"/>
        <w:ind w:firstLine="284"/>
        <w:jc w:val="center"/>
        <w:rPr>
          <w:rFonts w:ascii="GHEA Grapalat" w:hAnsi="GHEA Grapalat"/>
          <w:b/>
          <w:sz w:val="24"/>
          <w:szCs w:val="24"/>
        </w:rPr>
      </w:pPr>
    </w:p>
    <w:p w:rsidR="003A6E27" w:rsidRPr="003A6E27" w:rsidRDefault="003A6E27" w:rsidP="00FA5FE1">
      <w:pPr>
        <w:tabs>
          <w:tab w:val="left" w:pos="567"/>
        </w:tabs>
        <w:spacing w:after="0" w:line="240" w:lineRule="auto"/>
        <w:ind w:firstLine="284"/>
        <w:jc w:val="center"/>
        <w:rPr>
          <w:rFonts w:ascii="GHEA Grapalat" w:hAnsi="GHEA Grapalat"/>
          <w:b/>
          <w:sz w:val="24"/>
          <w:szCs w:val="24"/>
        </w:rPr>
      </w:pPr>
    </w:p>
    <w:sectPr w:rsidR="003A6E27" w:rsidRPr="003A6E27" w:rsidSect="007E0C39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0800"/>
    <w:multiLevelType w:val="multilevel"/>
    <w:tmpl w:val="CAB88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BE822AF"/>
    <w:multiLevelType w:val="hybridMultilevel"/>
    <w:tmpl w:val="2F7AA718"/>
    <w:lvl w:ilvl="0" w:tplc="EFB6E2E0">
      <w:start w:val="1"/>
      <w:numFmt w:val="decimal"/>
      <w:lvlText w:val="%1)"/>
      <w:lvlJc w:val="left"/>
      <w:pPr>
        <w:ind w:left="810" w:hanging="360"/>
      </w:pPr>
      <w:rPr>
        <w:b w:val="0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735BCB"/>
    <w:multiLevelType w:val="hybridMultilevel"/>
    <w:tmpl w:val="9DFE8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105DEF"/>
    <w:multiLevelType w:val="multilevel"/>
    <w:tmpl w:val="DF38EA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4">
    <w:nsid w:val="58C26575"/>
    <w:multiLevelType w:val="hybridMultilevel"/>
    <w:tmpl w:val="31AC0EB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1D5A4D"/>
    <w:multiLevelType w:val="hybridMultilevel"/>
    <w:tmpl w:val="E8F6BD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49D7450"/>
    <w:multiLevelType w:val="hybridMultilevel"/>
    <w:tmpl w:val="E75672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69032B9"/>
    <w:multiLevelType w:val="hybridMultilevel"/>
    <w:tmpl w:val="93A6D6AE"/>
    <w:lvl w:ilvl="0" w:tplc="70922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u w:val="none"/>
        <w:effect w:val="none"/>
      </w:rPr>
    </w:lvl>
    <w:lvl w:ilvl="1" w:tplc="AA02A420">
      <w:start w:val="1"/>
      <w:numFmt w:val="decimal"/>
      <w:lvlText w:val="%2)"/>
      <w:lvlJc w:val="left"/>
      <w:pPr>
        <w:ind w:left="1935" w:hanging="855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95DB5"/>
    <w:rsid w:val="00000C72"/>
    <w:rsid w:val="000150CF"/>
    <w:rsid w:val="000208A1"/>
    <w:rsid w:val="00021077"/>
    <w:rsid w:val="00023A37"/>
    <w:rsid w:val="0002437C"/>
    <w:rsid w:val="00030F58"/>
    <w:rsid w:val="000311AE"/>
    <w:rsid w:val="00032527"/>
    <w:rsid w:val="00032C6C"/>
    <w:rsid w:val="00032E8A"/>
    <w:rsid w:val="0003454A"/>
    <w:rsid w:val="00042F2E"/>
    <w:rsid w:val="0004418D"/>
    <w:rsid w:val="00046EE7"/>
    <w:rsid w:val="00053B75"/>
    <w:rsid w:val="00053D7B"/>
    <w:rsid w:val="00056A06"/>
    <w:rsid w:val="00057B21"/>
    <w:rsid w:val="00065299"/>
    <w:rsid w:val="00067EDB"/>
    <w:rsid w:val="000738FB"/>
    <w:rsid w:val="00075A8B"/>
    <w:rsid w:val="000819D5"/>
    <w:rsid w:val="00081D15"/>
    <w:rsid w:val="00084DCB"/>
    <w:rsid w:val="000965A5"/>
    <w:rsid w:val="00096893"/>
    <w:rsid w:val="00096AD9"/>
    <w:rsid w:val="000A4CE3"/>
    <w:rsid w:val="000A67B7"/>
    <w:rsid w:val="000A76B3"/>
    <w:rsid w:val="000C362C"/>
    <w:rsid w:val="000C6188"/>
    <w:rsid w:val="000C773A"/>
    <w:rsid w:val="000C7DB9"/>
    <w:rsid w:val="000D3117"/>
    <w:rsid w:val="000E3F99"/>
    <w:rsid w:val="000E5AAB"/>
    <w:rsid w:val="000E5CDB"/>
    <w:rsid w:val="000E5CE5"/>
    <w:rsid w:val="000E6BAF"/>
    <w:rsid w:val="000E74E7"/>
    <w:rsid w:val="000F222E"/>
    <w:rsid w:val="000F3190"/>
    <w:rsid w:val="000F6357"/>
    <w:rsid w:val="000F7346"/>
    <w:rsid w:val="001135A1"/>
    <w:rsid w:val="00121074"/>
    <w:rsid w:val="00122D15"/>
    <w:rsid w:val="00126E99"/>
    <w:rsid w:val="001309ED"/>
    <w:rsid w:val="00131D83"/>
    <w:rsid w:val="00133374"/>
    <w:rsid w:val="00141FD1"/>
    <w:rsid w:val="0014302E"/>
    <w:rsid w:val="00146109"/>
    <w:rsid w:val="001472DD"/>
    <w:rsid w:val="00152ADE"/>
    <w:rsid w:val="00157356"/>
    <w:rsid w:val="00160C18"/>
    <w:rsid w:val="00163954"/>
    <w:rsid w:val="00163D8F"/>
    <w:rsid w:val="00165032"/>
    <w:rsid w:val="00170091"/>
    <w:rsid w:val="00175D33"/>
    <w:rsid w:val="0019003F"/>
    <w:rsid w:val="001964DD"/>
    <w:rsid w:val="001A1F53"/>
    <w:rsid w:val="001B2418"/>
    <w:rsid w:val="001B328D"/>
    <w:rsid w:val="001B4FC8"/>
    <w:rsid w:val="001B5B56"/>
    <w:rsid w:val="001B72DE"/>
    <w:rsid w:val="001B76C1"/>
    <w:rsid w:val="001C430B"/>
    <w:rsid w:val="001C4F76"/>
    <w:rsid w:val="001D0945"/>
    <w:rsid w:val="001D20F4"/>
    <w:rsid w:val="001D3F2C"/>
    <w:rsid w:val="001F1816"/>
    <w:rsid w:val="001F453B"/>
    <w:rsid w:val="0020231C"/>
    <w:rsid w:val="00206DE6"/>
    <w:rsid w:val="00216C25"/>
    <w:rsid w:val="002235E1"/>
    <w:rsid w:val="00242DB9"/>
    <w:rsid w:val="00246FF2"/>
    <w:rsid w:val="00255F22"/>
    <w:rsid w:val="00256FD7"/>
    <w:rsid w:val="002606E2"/>
    <w:rsid w:val="00265717"/>
    <w:rsid w:val="002675E4"/>
    <w:rsid w:val="00270410"/>
    <w:rsid w:val="00273816"/>
    <w:rsid w:val="00275C98"/>
    <w:rsid w:val="00276AB6"/>
    <w:rsid w:val="00282A42"/>
    <w:rsid w:val="00292305"/>
    <w:rsid w:val="002A17E7"/>
    <w:rsid w:val="002B0A71"/>
    <w:rsid w:val="002B1159"/>
    <w:rsid w:val="002B3FB2"/>
    <w:rsid w:val="002C7A7F"/>
    <w:rsid w:val="002D0715"/>
    <w:rsid w:val="002D5224"/>
    <w:rsid w:val="002D6896"/>
    <w:rsid w:val="002D7A60"/>
    <w:rsid w:val="002E0370"/>
    <w:rsid w:val="002E0C82"/>
    <w:rsid w:val="002E2661"/>
    <w:rsid w:val="002E47FB"/>
    <w:rsid w:val="002E48E5"/>
    <w:rsid w:val="002E6765"/>
    <w:rsid w:val="002E68BC"/>
    <w:rsid w:val="002F726B"/>
    <w:rsid w:val="002F7715"/>
    <w:rsid w:val="002F7986"/>
    <w:rsid w:val="0030709C"/>
    <w:rsid w:val="00310DD8"/>
    <w:rsid w:val="00311BEA"/>
    <w:rsid w:val="0031409A"/>
    <w:rsid w:val="00323773"/>
    <w:rsid w:val="00327C1E"/>
    <w:rsid w:val="00334212"/>
    <w:rsid w:val="00346624"/>
    <w:rsid w:val="003539DC"/>
    <w:rsid w:val="00357ABF"/>
    <w:rsid w:val="00360641"/>
    <w:rsid w:val="00360F35"/>
    <w:rsid w:val="0036492A"/>
    <w:rsid w:val="0037247D"/>
    <w:rsid w:val="00374C0B"/>
    <w:rsid w:val="00385C64"/>
    <w:rsid w:val="003925E2"/>
    <w:rsid w:val="0039291F"/>
    <w:rsid w:val="00393E47"/>
    <w:rsid w:val="0039608F"/>
    <w:rsid w:val="003A1B0B"/>
    <w:rsid w:val="003A6E27"/>
    <w:rsid w:val="003C3A21"/>
    <w:rsid w:val="003C725F"/>
    <w:rsid w:val="003D055F"/>
    <w:rsid w:val="003D55AF"/>
    <w:rsid w:val="003E20D8"/>
    <w:rsid w:val="003E6304"/>
    <w:rsid w:val="003F42FC"/>
    <w:rsid w:val="003F6489"/>
    <w:rsid w:val="0040004B"/>
    <w:rsid w:val="0040057F"/>
    <w:rsid w:val="004039AF"/>
    <w:rsid w:val="00406E5B"/>
    <w:rsid w:val="004108EE"/>
    <w:rsid w:val="00412FBC"/>
    <w:rsid w:val="004249C3"/>
    <w:rsid w:val="00427589"/>
    <w:rsid w:val="00432DA8"/>
    <w:rsid w:val="00435122"/>
    <w:rsid w:val="00436175"/>
    <w:rsid w:val="00440DEB"/>
    <w:rsid w:val="00445E8B"/>
    <w:rsid w:val="004549ED"/>
    <w:rsid w:val="0045505F"/>
    <w:rsid w:val="00455642"/>
    <w:rsid w:val="00455788"/>
    <w:rsid w:val="0046534E"/>
    <w:rsid w:val="00470859"/>
    <w:rsid w:val="00472F5B"/>
    <w:rsid w:val="00480A0A"/>
    <w:rsid w:val="00480BA0"/>
    <w:rsid w:val="00490C1A"/>
    <w:rsid w:val="004A01BB"/>
    <w:rsid w:val="004A1596"/>
    <w:rsid w:val="004A2279"/>
    <w:rsid w:val="004A24D8"/>
    <w:rsid w:val="004A2AB5"/>
    <w:rsid w:val="004A3660"/>
    <w:rsid w:val="004A66D6"/>
    <w:rsid w:val="004B2669"/>
    <w:rsid w:val="004B7D02"/>
    <w:rsid w:val="004C04C6"/>
    <w:rsid w:val="004C3EE3"/>
    <w:rsid w:val="004C4E6A"/>
    <w:rsid w:val="004D27DA"/>
    <w:rsid w:val="004F155C"/>
    <w:rsid w:val="004F4240"/>
    <w:rsid w:val="00503CC0"/>
    <w:rsid w:val="00503D31"/>
    <w:rsid w:val="0050611E"/>
    <w:rsid w:val="005065AB"/>
    <w:rsid w:val="00511E42"/>
    <w:rsid w:val="00515662"/>
    <w:rsid w:val="00520719"/>
    <w:rsid w:val="00520A3D"/>
    <w:rsid w:val="005210BD"/>
    <w:rsid w:val="00522412"/>
    <w:rsid w:val="00522426"/>
    <w:rsid w:val="0052244E"/>
    <w:rsid w:val="0052467F"/>
    <w:rsid w:val="00524FC6"/>
    <w:rsid w:val="005301B9"/>
    <w:rsid w:val="00531148"/>
    <w:rsid w:val="00534D0E"/>
    <w:rsid w:val="005372E3"/>
    <w:rsid w:val="00540EF7"/>
    <w:rsid w:val="00551089"/>
    <w:rsid w:val="00552CD9"/>
    <w:rsid w:val="00562872"/>
    <w:rsid w:val="00563027"/>
    <w:rsid w:val="005648BE"/>
    <w:rsid w:val="005679E7"/>
    <w:rsid w:val="00577498"/>
    <w:rsid w:val="005775D3"/>
    <w:rsid w:val="00577FF2"/>
    <w:rsid w:val="00580EC3"/>
    <w:rsid w:val="005856D4"/>
    <w:rsid w:val="00590E0E"/>
    <w:rsid w:val="0059588E"/>
    <w:rsid w:val="00596379"/>
    <w:rsid w:val="005A23B3"/>
    <w:rsid w:val="005B4030"/>
    <w:rsid w:val="005B4ECB"/>
    <w:rsid w:val="005D611A"/>
    <w:rsid w:val="005D6DD8"/>
    <w:rsid w:val="005E292B"/>
    <w:rsid w:val="005F26B2"/>
    <w:rsid w:val="005F3C48"/>
    <w:rsid w:val="005F434A"/>
    <w:rsid w:val="005F46F4"/>
    <w:rsid w:val="005F4D89"/>
    <w:rsid w:val="005F5CC9"/>
    <w:rsid w:val="005F6E9B"/>
    <w:rsid w:val="00602530"/>
    <w:rsid w:val="00604396"/>
    <w:rsid w:val="00604884"/>
    <w:rsid w:val="006217C4"/>
    <w:rsid w:val="0062760D"/>
    <w:rsid w:val="00627F9F"/>
    <w:rsid w:val="0063088E"/>
    <w:rsid w:val="0063145C"/>
    <w:rsid w:val="006322CB"/>
    <w:rsid w:val="00634D4A"/>
    <w:rsid w:val="00634E4B"/>
    <w:rsid w:val="00637C72"/>
    <w:rsid w:val="006401BB"/>
    <w:rsid w:val="00644DE4"/>
    <w:rsid w:val="00652D99"/>
    <w:rsid w:val="00652FDF"/>
    <w:rsid w:val="00653F4C"/>
    <w:rsid w:val="00657567"/>
    <w:rsid w:val="00657E72"/>
    <w:rsid w:val="00657E82"/>
    <w:rsid w:val="006603EC"/>
    <w:rsid w:val="006607AB"/>
    <w:rsid w:val="00660B3A"/>
    <w:rsid w:val="006611E5"/>
    <w:rsid w:val="00665B2E"/>
    <w:rsid w:val="00674418"/>
    <w:rsid w:val="00683998"/>
    <w:rsid w:val="006853AB"/>
    <w:rsid w:val="00686A60"/>
    <w:rsid w:val="00690C39"/>
    <w:rsid w:val="00691D15"/>
    <w:rsid w:val="0069339B"/>
    <w:rsid w:val="006944D8"/>
    <w:rsid w:val="006A0722"/>
    <w:rsid w:val="006A0CC0"/>
    <w:rsid w:val="006A4311"/>
    <w:rsid w:val="006B0D8F"/>
    <w:rsid w:val="006B550F"/>
    <w:rsid w:val="006B644D"/>
    <w:rsid w:val="006B6FF8"/>
    <w:rsid w:val="006C0EFE"/>
    <w:rsid w:val="006C2E56"/>
    <w:rsid w:val="006C6122"/>
    <w:rsid w:val="006D7225"/>
    <w:rsid w:val="006E0810"/>
    <w:rsid w:val="006E1823"/>
    <w:rsid w:val="006E443C"/>
    <w:rsid w:val="006F3176"/>
    <w:rsid w:val="006F6D64"/>
    <w:rsid w:val="00700CEF"/>
    <w:rsid w:val="00711CF8"/>
    <w:rsid w:val="00713D67"/>
    <w:rsid w:val="00717B69"/>
    <w:rsid w:val="00725E01"/>
    <w:rsid w:val="00725F23"/>
    <w:rsid w:val="00726AC0"/>
    <w:rsid w:val="007278B8"/>
    <w:rsid w:val="007305A9"/>
    <w:rsid w:val="00741001"/>
    <w:rsid w:val="00752CE5"/>
    <w:rsid w:val="007755E1"/>
    <w:rsid w:val="00775DBC"/>
    <w:rsid w:val="00781FB4"/>
    <w:rsid w:val="00784C54"/>
    <w:rsid w:val="00785CF7"/>
    <w:rsid w:val="00786528"/>
    <w:rsid w:val="00787BD7"/>
    <w:rsid w:val="00791ABF"/>
    <w:rsid w:val="00791F96"/>
    <w:rsid w:val="00792833"/>
    <w:rsid w:val="00795229"/>
    <w:rsid w:val="00797C35"/>
    <w:rsid w:val="007A439C"/>
    <w:rsid w:val="007A7148"/>
    <w:rsid w:val="007A78DD"/>
    <w:rsid w:val="007B1606"/>
    <w:rsid w:val="007B332E"/>
    <w:rsid w:val="007B3E5F"/>
    <w:rsid w:val="007C3811"/>
    <w:rsid w:val="007C3F09"/>
    <w:rsid w:val="007C45FD"/>
    <w:rsid w:val="007C58DB"/>
    <w:rsid w:val="007C6B1C"/>
    <w:rsid w:val="007D2D11"/>
    <w:rsid w:val="007D518B"/>
    <w:rsid w:val="007D7D64"/>
    <w:rsid w:val="007D7E33"/>
    <w:rsid w:val="007E0C39"/>
    <w:rsid w:val="007E59FE"/>
    <w:rsid w:val="007E5AFE"/>
    <w:rsid w:val="007E604F"/>
    <w:rsid w:val="007E6DBB"/>
    <w:rsid w:val="007F3B15"/>
    <w:rsid w:val="007F5639"/>
    <w:rsid w:val="007F57DC"/>
    <w:rsid w:val="00801B57"/>
    <w:rsid w:val="0081711D"/>
    <w:rsid w:val="008213CB"/>
    <w:rsid w:val="00821E9B"/>
    <w:rsid w:val="00824219"/>
    <w:rsid w:val="0082490D"/>
    <w:rsid w:val="00827B65"/>
    <w:rsid w:val="008306C8"/>
    <w:rsid w:val="00834162"/>
    <w:rsid w:val="00844E29"/>
    <w:rsid w:val="00851384"/>
    <w:rsid w:val="008555D0"/>
    <w:rsid w:val="00855EC1"/>
    <w:rsid w:val="008562A5"/>
    <w:rsid w:val="00863A1B"/>
    <w:rsid w:val="008679E5"/>
    <w:rsid w:val="00867B5C"/>
    <w:rsid w:val="00871059"/>
    <w:rsid w:val="008713A6"/>
    <w:rsid w:val="008716F7"/>
    <w:rsid w:val="00877C76"/>
    <w:rsid w:val="008851A2"/>
    <w:rsid w:val="0088618F"/>
    <w:rsid w:val="00893816"/>
    <w:rsid w:val="00894540"/>
    <w:rsid w:val="00896D18"/>
    <w:rsid w:val="00896E40"/>
    <w:rsid w:val="008A04D3"/>
    <w:rsid w:val="008A1B39"/>
    <w:rsid w:val="008A4F04"/>
    <w:rsid w:val="008A62D3"/>
    <w:rsid w:val="008B657E"/>
    <w:rsid w:val="008C244B"/>
    <w:rsid w:val="008C56B6"/>
    <w:rsid w:val="008D0539"/>
    <w:rsid w:val="008D1619"/>
    <w:rsid w:val="008D17A4"/>
    <w:rsid w:val="008F0F0C"/>
    <w:rsid w:val="008F40F4"/>
    <w:rsid w:val="008F509E"/>
    <w:rsid w:val="008F7233"/>
    <w:rsid w:val="00901142"/>
    <w:rsid w:val="009059CC"/>
    <w:rsid w:val="009100CC"/>
    <w:rsid w:val="00912F74"/>
    <w:rsid w:val="00930A27"/>
    <w:rsid w:val="00946545"/>
    <w:rsid w:val="0095004B"/>
    <w:rsid w:val="0095192F"/>
    <w:rsid w:val="00952ECD"/>
    <w:rsid w:val="009542AC"/>
    <w:rsid w:val="00963C50"/>
    <w:rsid w:val="0096741D"/>
    <w:rsid w:val="009675A5"/>
    <w:rsid w:val="00976100"/>
    <w:rsid w:val="00980A61"/>
    <w:rsid w:val="009833DE"/>
    <w:rsid w:val="00983EBE"/>
    <w:rsid w:val="00990D12"/>
    <w:rsid w:val="00994464"/>
    <w:rsid w:val="00996A62"/>
    <w:rsid w:val="009A0B78"/>
    <w:rsid w:val="009B4D00"/>
    <w:rsid w:val="009C3CF1"/>
    <w:rsid w:val="009C5D4F"/>
    <w:rsid w:val="009C7D84"/>
    <w:rsid w:val="009D42D9"/>
    <w:rsid w:val="009D61BB"/>
    <w:rsid w:val="009E3B7B"/>
    <w:rsid w:val="009E5457"/>
    <w:rsid w:val="009E5490"/>
    <w:rsid w:val="009F1CEA"/>
    <w:rsid w:val="00A02B6B"/>
    <w:rsid w:val="00A03501"/>
    <w:rsid w:val="00A03E0B"/>
    <w:rsid w:val="00A07716"/>
    <w:rsid w:val="00A10768"/>
    <w:rsid w:val="00A11F74"/>
    <w:rsid w:val="00A12637"/>
    <w:rsid w:val="00A14752"/>
    <w:rsid w:val="00A230B7"/>
    <w:rsid w:val="00A31450"/>
    <w:rsid w:val="00A41A76"/>
    <w:rsid w:val="00A441BD"/>
    <w:rsid w:val="00A52D8F"/>
    <w:rsid w:val="00A55C89"/>
    <w:rsid w:val="00A619FC"/>
    <w:rsid w:val="00A622A9"/>
    <w:rsid w:val="00A64D26"/>
    <w:rsid w:val="00A65A76"/>
    <w:rsid w:val="00A65EDF"/>
    <w:rsid w:val="00A670B0"/>
    <w:rsid w:val="00A709CD"/>
    <w:rsid w:val="00A73F4C"/>
    <w:rsid w:val="00A7448A"/>
    <w:rsid w:val="00A74976"/>
    <w:rsid w:val="00A7590A"/>
    <w:rsid w:val="00A76E2B"/>
    <w:rsid w:val="00A8154E"/>
    <w:rsid w:val="00A8161D"/>
    <w:rsid w:val="00A84234"/>
    <w:rsid w:val="00A91C9E"/>
    <w:rsid w:val="00A95DB5"/>
    <w:rsid w:val="00A963BF"/>
    <w:rsid w:val="00A97948"/>
    <w:rsid w:val="00AA49C7"/>
    <w:rsid w:val="00AA7667"/>
    <w:rsid w:val="00AB06FC"/>
    <w:rsid w:val="00AB33A0"/>
    <w:rsid w:val="00AB4C9B"/>
    <w:rsid w:val="00AB6554"/>
    <w:rsid w:val="00AC0A4D"/>
    <w:rsid w:val="00AC5967"/>
    <w:rsid w:val="00AD153B"/>
    <w:rsid w:val="00AD3EEF"/>
    <w:rsid w:val="00AD4D2E"/>
    <w:rsid w:val="00AD5DAA"/>
    <w:rsid w:val="00AD61FE"/>
    <w:rsid w:val="00AE0350"/>
    <w:rsid w:val="00AE167C"/>
    <w:rsid w:val="00AE7DD9"/>
    <w:rsid w:val="00AF2BE4"/>
    <w:rsid w:val="00AF3D09"/>
    <w:rsid w:val="00AF6AFF"/>
    <w:rsid w:val="00B05A7C"/>
    <w:rsid w:val="00B065F0"/>
    <w:rsid w:val="00B06603"/>
    <w:rsid w:val="00B07475"/>
    <w:rsid w:val="00B1163A"/>
    <w:rsid w:val="00B14602"/>
    <w:rsid w:val="00B14FAF"/>
    <w:rsid w:val="00B22A45"/>
    <w:rsid w:val="00B23FD6"/>
    <w:rsid w:val="00B24201"/>
    <w:rsid w:val="00B26C9E"/>
    <w:rsid w:val="00B27FDC"/>
    <w:rsid w:val="00B30E21"/>
    <w:rsid w:val="00B32DB7"/>
    <w:rsid w:val="00B33EEA"/>
    <w:rsid w:val="00B36613"/>
    <w:rsid w:val="00B44C1B"/>
    <w:rsid w:val="00B44F50"/>
    <w:rsid w:val="00B471B6"/>
    <w:rsid w:val="00B508E3"/>
    <w:rsid w:val="00B51EB8"/>
    <w:rsid w:val="00B53CCD"/>
    <w:rsid w:val="00B54561"/>
    <w:rsid w:val="00B572BC"/>
    <w:rsid w:val="00B60266"/>
    <w:rsid w:val="00B614A7"/>
    <w:rsid w:val="00B61E75"/>
    <w:rsid w:val="00B62D8A"/>
    <w:rsid w:val="00B64C19"/>
    <w:rsid w:val="00B73FD1"/>
    <w:rsid w:val="00B75CEF"/>
    <w:rsid w:val="00B80BE0"/>
    <w:rsid w:val="00B8151B"/>
    <w:rsid w:val="00B82A14"/>
    <w:rsid w:val="00B82C4B"/>
    <w:rsid w:val="00B835C5"/>
    <w:rsid w:val="00B87DA6"/>
    <w:rsid w:val="00B9221A"/>
    <w:rsid w:val="00B92A7D"/>
    <w:rsid w:val="00B94CDC"/>
    <w:rsid w:val="00B964DF"/>
    <w:rsid w:val="00BA65F6"/>
    <w:rsid w:val="00BB54D6"/>
    <w:rsid w:val="00BB583A"/>
    <w:rsid w:val="00BB6969"/>
    <w:rsid w:val="00BC4BBD"/>
    <w:rsid w:val="00BD193F"/>
    <w:rsid w:val="00BD2CE7"/>
    <w:rsid w:val="00BE1994"/>
    <w:rsid w:val="00BE25F0"/>
    <w:rsid w:val="00BE4E70"/>
    <w:rsid w:val="00BE5660"/>
    <w:rsid w:val="00BF12D4"/>
    <w:rsid w:val="00BF4FAC"/>
    <w:rsid w:val="00BF6CE1"/>
    <w:rsid w:val="00C017B9"/>
    <w:rsid w:val="00C16D7C"/>
    <w:rsid w:val="00C247D2"/>
    <w:rsid w:val="00C40E80"/>
    <w:rsid w:val="00C43439"/>
    <w:rsid w:val="00C43FD7"/>
    <w:rsid w:val="00C45E67"/>
    <w:rsid w:val="00C46E54"/>
    <w:rsid w:val="00C46E7C"/>
    <w:rsid w:val="00C50385"/>
    <w:rsid w:val="00C52F7A"/>
    <w:rsid w:val="00C5517B"/>
    <w:rsid w:val="00C551A5"/>
    <w:rsid w:val="00C55A07"/>
    <w:rsid w:val="00C76889"/>
    <w:rsid w:val="00C8143B"/>
    <w:rsid w:val="00C87C9E"/>
    <w:rsid w:val="00C91AB8"/>
    <w:rsid w:val="00C91E82"/>
    <w:rsid w:val="00C93A25"/>
    <w:rsid w:val="00C94F59"/>
    <w:rsid w:val="00CA00B3"/>
    <w:rsid w:val="00CA2ECF"/>
    <w:rsid w:val="00CA7988"/>
    <w:rsid w:val="00CB236F"/>
    <w:rsid w:val="00CB2F10"/>
    <w:rsid w:val="00CB3204"/>
    <w:rsid w:val="00CB3E8D"/>
    <w:rsid w:val="00CC1253"/>
    <w:rsid w:val="00CC1F7C"/>
    <w:rsid w:val="00CC200F"/>
    <w:rsid w:val="00CD1751"/>
    <w:rsid w:val="00CD180C"/>
    <w:rsid w:val="00CD3FE2"/>
    <w:rsid w:val="00CD594D"/>
    <w:rsid w:val="00CD6B47"/>
    <w:rsid w:val="00CE0596"/>
    <w:rsid w:val="00CE0B1B"/>
    <w:rsid w:val="00CE18A7"/>
    <w:rsid w:val="00CE330C"/>
    <w:rsid w:val="00CE5020"/>
    <w:rsid w:val="00CE7F7C"/>
    <w:rsid w:val="00CF07A7"/>
    <w:rsid w:val="00CF4A27"/>
    <w:rsid w:val="00CF5EEA"/>
    <w:rsid w:val="00CF7CA6"/>
    <w:rsid w:val="00D0333F"/>
    <w:rsid w:val="00D13DFD"/>
    <w:rsid w:val="00D24EFF"/>
    <w:rsid w:val="00D25951"/>
    <w:rsid w:val="00D2662D"/>
    <w:rsid w:val="00D37305"/>
    <w:rsid w:val="00D4026D"/>
    <w:rsid w:val="00D416FB"/>
    <w:rsid w:val="00D41D6D"/>
    <w:rsid w:val="00D44EB8"/>
    <w:rsid w:val="00D4552E"/>
    <w:rsid w:val="00D4733D"/>
    <w:rsid w:val="00D51C3E"/>
    <w:rsid w:val="00D55C54"/>
    <w:rsid w:val="00D56E02"/>
    <w:rsid w:val="00D622E1"/>
    <w:rsid w:val="00D626CF"/>
    <w:rsid w:val="00D63BC7"/>
    <w:rsid w:val="00D76410"/>
    <w:rsid w:val="00D76BA7"/>
    <w:rsid w:val="00D909B4"/>
    <w:rsid w:val="00D91158"/>
    <w:rsid w:val="00D96750"/>
    <w:rsid w:val="00DA7EBF"/>
    <w:rsid w:val="00DB153F"/>
    <w:rsid w:val="00DB6569"/>
    <w:rsid w:val="00DB75BF"/>
    <w:rsid w:val="00DC7441"/>
    <w:rsid w:val="00DD05DD"/>
    <w:rsid w:val="00DD35C4"/>
    <w:rsid w:val="00DD67CF"/>
    <w:rsid w:val="00DE2E4D"/>
    <w:rsid w:val="00DE5495"/>
    <w:rsid w:val="00DF0A84"/>
    <w:rsid w:val="00DF42B5"/>
    <w:rsid w:val="00DF5FF7"/>
    <w:rsid w:val="00DF690C"/>
    <w:rsid w:val="00E0459C"/>
    <w:rsid w:val="00E05DF0"/>
    <w:rsid w:val="00E077D9"/>
    <w:rsid w:val="00E12531"/>
    <w:rsid w:val="00E12DC2"/>
    <w:rsid w:val="00E21031"/>
    <w:rsid w:val="00E268FF"/>
    <w:rsid w:val="00E3296C"/>
    <w:rsid w:val="00E3698B"/>
    <w:rsid w:val="00E42909"/>
    <w:rsid w:val="00E42FBF"/>
    <w:rsid w:val="00E46F0A"/>
    <w:rsid w:val="00E51EEF"/>
    <w:rsid w:val="00E52ED5"/>
    <w:rsid w:val="00E544F5"/>
    <w:rsid w:val="00E56F53"/>
    <w:rsid w:val="00E6223B"/>
    <w:rsid w:val="00E632D3"/>
    <w:rsid w:val="00E63D9B"/>
    <w:rsid w:val="00E71410"/>
    <w:rsid w:val="00E71E89"/>
    <w:rsid w:val="00E76538"/>
    <w:rsid w:val="00E805AB"/>
    <w:rsid w:val="00E91D98"/>
    <w:rsid w:val="00E95AEB"/>
    <w:rsid w:val="00EA4D9F"/>
    <w:rsid w:val="00EA7CBA"/>
    <w:rsid w:val="00EB0862"/>
    <w:rsid w:val="00EB582D"/>
    <w:rsid w:val="00EB58B3"/>
    <w:rsid w:val="00EB5D30"/>
    <w:rsid w:val="00EB6147"/>
    <w:rsid w:val="00EC1C2C"/>
    <w:rsid w:val="00EC777E"/>
    <w:rsid w:val="00ED17BD"/>
    <w:rsid w:val="00ED27CF"/>
    <w:rsid w:val="00ED2F5E"/>
    <w:rsid w:val="00ED464B"/>
    <w:rsid w:val="00ED73A7"/>
    <w:rsid w:val="00EE2BB3"/>
    <w:rsid w:val="00EE2F50"/>
    <w:rsid w:val="00EE31B2"/>
    <w:rsid w:val="00EE5589"/>
    <w:rsid w:val="00EE59E6"/>
    <w:rsid w:val="00EE5AC5"/>
    <w:rsid w:val="00EE5B83"/>
    <w:rsid w:val="00EE7AB3"/>
    <w:rsid w:val="00F00D2E"/>
    <w:rsid w:val="00F02284"/>
    <w:rsid w:val="00F02838"/>
    <w:rsid w:val="00F04198"/>
    <w:rsid w:val="00F07040"/>
    <w:rsid w:val="00F2296E"/>
    <w:rsid w:val="00F2440E"/>
    <w:rsid w:val="00F25813"/>
    <w:rsid w:val="00F26EB4"/>
    <w:rsid w:val="00F300AB"/>
    <w:rsid w:val="00F43210"/>
    <w:rsid w:val="00F44F4C"/>
    <w:rsid w:val="00F461CD"/>
    <w:rsid w:val="00F46AE4"/>
    <w:rsid w:val="00F50493"/>
    <w:rsid w:val="00F51481"/>
    <w:rsid w:val="00F51503"/>
    <w:rsid w:val="00F51BE3"/>
    <w:rsid w:val="00F51D9C"/>
    <w:rsid w:val="00F60C26"/>
    <w:rsid w:val="00F7160A"/>
    <w:rsid w:val="00F721B1"/>
    <w:rsid w:val="00F82788"/>
    <w:rsid w:val="00F90FB0"/>
    <w:rsid w:val="00F9646A"/>
    <w:rsid w:val="00FA5FE1"/>
    <w:rsid w:val="00FB06CF"/>
    <w:rsid w:val="00FB1C2D"/>
    <w:rsid w:val="00FB5EB0"/>
    <w:rsid w:val="00FB630D"/>
    <w:rsid w:val="00FC61C8"/>
    <w:rsid w:val="00FC7115"/>
    <w:rsid w:val="00FC751E"/>
    <w:rsid w:val="00FC778E"/>
    <w:rsid w:val="00FC7A1D"/>
    <w:rsid w:val="00FD5C19"/>
    <w:rsid w:val="00FD656D"/>
    <w:rsid w:val="00FD75BD"/>
    <w:rsid w:val="00FE4BC0"/>
    <w:rsid w:val="00FE4D4A"/>
    <w:rsid w:val="00FE646C"/>
    <w:rsid w:val="00FE71F2"/>
    <w:rsid w:val="00FF2447"/>
    <w:rsid w:val="00FF2769"/>
    <w:rsid w:val="00FF29F6"/>
    <w:rsid w:val="00FF41A9"/>
    <w:rsid w:val="00FF41D4"/>
    <w:rsid w:val="00FF6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0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5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99"/>
    <w:qFormat/>
    <w:rsid w:val="00A95DB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E42FBF"/>
  </w:style>
  <w:style w:type="paragraph" w:customStyle="1" w:styleId="Style6">
    <w:name w:val="Style6"/>
    <w:basedOn w:val="Normal"/>
    <w:uiPriority w:val="99"/>
    <w:rsid w:val="007410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7">
    <w:name w:val="Style7"/>
    <w:basedOn w:val="Normal"/>
    <w:uiPriority w:val="99"/>
    <w:rsid w:val="00741001"/>
    <w:pPr>
      <w:widowControl w:val="0"/>
      <w:autoSpaceDE w:val="0"/>
      <w:autoSpaceDN w:val="0"/>
      <w:adjustRightInd w:val="0"/>
      <w:spacing w:after="0" w:line="480" w:lineRule="exact"/>
      <w:ind w:hanging="1819"/>
    </w:pPr>
    <w:rPr>
      <w:rFonts w:ascii="Tahoma" w:eastAsia="Times New Roman" w:hAnsi="Tahoma" w:cs="Tahoma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EE2F50"/>
    <w:pPr>
      <w:spacing w:after="120" w:line="259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E2F50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392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Char">
    <w:name w:val="norm Char"/>
    <w:link w:val="norm"/>
    <w:locked/>
    <w:rsid w:val="00FC7A1D"/>
    <w:rPr>
      <w:rFonts w:ascii="Arial Armenian" w:eastAsia="Times New Roman" w:hAnsi="Arial Armenian"/>
      <w:lang w:eastAsia="ru-RU"/>
    </w:rPr>
  </w:style>
  <w:style w:type="paragraph" w:customStyle="1" w:styleId="norm">
    <w:name w:val="norm"/>
    <w:basedOn w:val="Normal"/>
    <w:link w:val="normChar"/>
    <w:qFormat/>
    <w:rsid w:val="00FC7A1D"/>
    <w:pPr>
      <w:spacing w:after="0" w:line="480" w:lineRule="auto"/>
      <w:ind w:firstLine="709"/>
      <w:jc w:val="both"/>
    </w:pPr>
    <w:rPr>
      <w:rFonts w:ascii="Arial Armenian" w:eastAsia="Times New Roman" w:hAnsi="Arial Armenian"/>
      <w:lang w:eastAsia="ru-RU"/>
    </w:rPr>
  </w:style>
  <w:style w:type="character" w:customStyle="1" w:styleId="apple-converted-space">
    <w:name w:val="apple-converted-space"/>
    <w:basedOn w:val="DefaultParagraphFont"/>
    <w:rsid w:val="004361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A2BE3-788C-48AD-9B81-ED2766F82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5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Mesropyan</dc:creator>
  <cp:keywords/>
  <dc:description/>
  <cp:lastModifiedBy>N-Dallakyan</cp:lastModifiedBy>
  <cp:revision>544</cp:revision>
  <cp:lastPrinted>2019-03-28T11:57:00Z</cp:lastPrinted>
  <dcterms:created xsi:type="dcterms:W3CDTF">2019-03-13T10:50:00Z</dcterms:created>
  <dcterms:modified xsi:type="dcterms:W3CDTF">2021-02-15T11:46:00Z</dcterms:modified>
</cp:coreProperties>
</file>